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FF8" w:rsidRPr="00DC1CBA" w:rsidRDefault="000A230F" w:rsidP="00DC1CBA">
      <w:pPr>
        <w:pStyle w:val="Balk1"/>
        <w:jc w:val="center"/>
        <w:rPr>
          <w:b/>
          <w:sz w:val="18"/>
          <w:szCs w:val="18"/>
          <w:u w:val="none"/>
        </w:rPr>
      </w:pPr>
      <w:r w:rsidRPr="000A230F">
        <w:rPr>
          <w:b/>
          <w:sz w:val="18"/>
          <w:szCs w:val="18"/>
          <w:u w:val="none"/>
        </w:rPr>
        <w:t xml:space="preserve">İKTİSADİ </w:t>
      </w:r>
      <w:r w:rsidR="00FA7C5C">
        <w:rPr>
          <w:b/>
          <w:sz w:val="18"/>
          <w:szCs w:val="18"/>
          <w:u w:val="none"/>
        </w:rPr>
        <w:t>VE İDARİ BİLİMLER FAKÜLTESİ 2018-2019</w:t>
      </w:r>
      <w:r w:rsidR="00DC1CBA">
        <w:rPr>
          <w:b/>
          <w:sz w:val="18"/>
          <w:szCs w:val="18"/>
          <w:u w:val="none"/>
        </w:rPr>
        <w:t xml:space="preserve"> EĞİTİM-ÖĞRETİM YILI YAZ OKULU </w:t>
      </w:r>
      <w:r w:rsidRPr="000A230F">
        <w:rPr>
          <w:b/>
          <w:sz w:val="18"/>
          <w:szCs w:val="18"/>
          <w:u w:val="none"/>
        </w:rPr>
        <w:t>DERS PROGRAMI</w:t>
      </w:r>
    </w:p>
    <w:p w:rsidR="00CD4FF8" w:rsidRDefault="00CD4FF8" w:rsidP="0032186F"/>
    <w:p w:rsidR="00CD4FF8" w:rsidRDefault="00CD4FF8" w:rsidP="0032186F"/>
    <w:p w:rsidR="0032186F" w:rsidRPr="006C45E7" w:rsidRDefault="006C45E7" w:rsidP="006C45E7">
      <w:pPr>
        <w:pStyle w:val="Balk1"/>
        <w:rPr>
          <w:b/>
          <w:sz w:val="18"/>
          <w:szCs w:val="18"/>
        </w:rPr>
      </w:pPr>
      <w:r w:rsidRPr="006C45E7">
        <w:rPr>
          <w:b/>
          <w:sz w:val="18"/>
          <w:szCs w:val="18"/>
        </w:rPr>
        <w:t>SİYASET BİLİMİ V</w:t>
      </w:r>
      <w:r>
        <w:rPr>
          <w:b/>
          <w:sz w:val="18"/>
          <w:szCs w:val="18"/>
        </w:rPr>
        <w:t xml:space="preserve">EULUSLAR ARASI İLİŞKİLER </w:t>
      </w:r>
      <w:proofErr w:type="gramStart"/>
      <w:r>
        <w:rPr>
          <w:b/>
          <w:sz w:val="18"/>
          <w:szCs w:val="18"/>
        </w:rPr>
        <w:t xml:space="preserve">BÖLÜMÜ </w:t>
      </w:r>
      <w:r w:rsidR="00DC1CBA">
        <w:rPr>
          <w:b/>
          <w:sz w:val="18"/>
          <w:szCs w:val="18"/>
        </w:rPr>
        <w:t xml:space="preserve"> </w:t>
      </w:r>
      <w:r w:rsidR="00D51CD2">
        <w:rPr>
          <w:b/>
          <w:sz w:val="18"/>
          <w:szCs w:val="18"/>
        </w:rPr>
        <w:t>IF</w:t>
      </w:r>
      <w:proofErr w:type="gramEnd"/>
      <w:r w:rsidR="00D51CD2">
        <w:rPr>
          <w:b/>
          <w:sz w:val="18"/>
          <w:szCs w:val="18"/>
        </w:rPr>
        <w:t xml:space="preserve">-G2 BLOK ED-Z-5 </w:t>
      </w:r>
      <w:r w:rsidR="00DC1CBA">
        <w:rPr>
          <w:b/>
          <w:sz w:val="18"/>
          <w:szCs w:val="18"/>
        </w:rPr>
        <w:t xml:space="preserve"> Derslik Ders Programı</w:t>
      </w:r>
    </w:p>
    <w:tbl>
      <w:tblPr>
        <w:tblW w:w="1410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559"/>
        <w:gridCol w:w="2559"/>
        <w:gridCol w:w="2462"/>
        <w:gridCol w:w="2656"/>
        <w:gridCol w:w="2527"/>
      </w:tblGrid>
      <w:tr w:rsidR="0032186F" w:rsidRPr="004164B4" w:rsidTr="004F71A6">
        <w:tc>
          <w:tcPr>
            <w:tcW w:w="1346" w:type="dxa"/>
          </w:tcPr>
          <w:p w:rsidR="0032186F" w:rsidRPr="004164B4" w:rsidRDefault="0032186F" w:rsidP="004F71A6">
            <w:pPr>
              <w:pStyle w:val="Balk2"/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559" w:type="dxa"/>
          </w:tcPr>
          <w:p w:rsidR="0032186F" w:rsidRPr="004164B4" w:rsidRDefault="0032186F" w:rsidP="004F71A6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2559" w:type="dxa"/>
          </w:tcPr>
          <w:p w:rsidR="0032186F" w:rsidRPr="004164B4" w:rsidRDefault="0032186F" w:rsidP="004F71A6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SALI</w:t>
            </w:r>
          </w:p>
        </w:tc>
        <w:tc>
          <w:tcPr>
            <w:tcW w:w="2462" w:type="dxa"/>
          </w:tcPr>
          <w:p w:rsidR="0032186F" w:rsidRPr="004164B4" w:rsidRDefault="0032186F" w:rsidP="004F71A6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2656" w:type="dxa"/>
          </w:tcPr>
          <w:p w:rsidR="0032186F" w:rsidRPr="004164B4" w:rsidRDefault="0032186F" w:rsidP="004F71A6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527" w:type="dxa"/>
          </w:tcPr>
          <w:p w:rsidR="0032186F" w:rsidRPr="004164B4" w:rsidRDefault="0032186F" w:rsidP="004F71A6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CUMA</w:t>
            </w:r>
          </w:p>
        </w:tc>
      </w:tr>
      <w:tr w:rsidR="007347F8" w:rsidRPr="004164B4" w:rsidTr="00096C72">
        <w:tc>
          <w:tcPr>
            <w:tcW w:w="1346" w:type="dxa"/>
          </w:tcPr>
          <w:p w:rsidR="007347F8" w:rsidRPr="004164B4" w:rsidRDefault="007347F8" w:rsidP="004F71A6">
            <w:pPr>
              <w:jc w:val="both"/>
              <w:rPr>
                <w:sz w:val="18"/>
                <w:szCs w:val="18"/>
              </w:rPr>
            </w:pPr>
          </w:p>
          <w:p w:rsidR="007347F8" w:rsidRPr="004164B4" w:rsidRDefault="007347F8" w:rsidP="00DC1CBA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08.15-09.00</w:t>
            </w:r>
          </w:p>
        </w:tc>
        <w:tc>
          <w:tcPr>
            <w:tcW w:w="2559" w:type="dxa"/>
            <w:shd w:val="clear" w:color="auto" w:fill="FFFFFF"/>
          </w:tcPr>
          <w:p w:rsidR="007347F8" w:rsidRPr="004164B4" w:rsidRDefault="007347F8" w:rsidP="006C45E7">
            <w:pPr>
              <w:jc w:val="center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BUİ 1001 Uluslararası İlişkilere Giriş</w:t>
            </w:r>
          </w:p>
          <w:p w:rsidR="007347F8" w:rsidRPr="004164B4" w:rsidRDefault="007347F8" w:rsidP="006C45E7">
            <w:pPr>
              <w:jc w:val="center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 xml:space="preserve">Prof. Dr. Toğrul </w:t>
            </w:r>
            <w:bookmarkStart w:id="0" w:name="_GoBack"/>
            <w:r w:rsidR="00F06224">
              <w:rPr>
                <w:sz w:val="18"/>
                <w:szCs w:val="18"/>
              </w:rPr>
              <w:t>İSMAYIL</w:t>
            </w:r>
            <w:bookmarkEnd w:id="0"/>
          </w:p>
        </w:tc>
        <w:tc>
          <w:tcPr>
            <w:tcW w:w="2559" w:type="dxa"/>
            <w:shd w:val="clear" w:color="auto" w:fill="FFFFFF"/>
            <w:vAlign w:val="center"/>
          </w:tcPr>
          <w:p w:rsidR="007347F8" w:rsidRPr="004164B4" w:rsidRDefault="007347F8" w:rsidP="006C45E7">
            <w:pPr>
              <w:jc w:val="center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BUİ 1003 Siyaset Bilimine Giriş I</w:t>
            </w:r>
          </w:p>
          <w:p w:rsidR="007347F8" w:rsidRPr="004164B4" w:rsidRDefault="007347F8" w:rsidP="006C45E7">
            <w:pPr>
              <w:jc w:val="center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 xml:space="preserve">Prof. Dr. Toğrul </w:t>
            </w:r>
            <w:r w:rsidR="00F06224">
              <w:rPr>
                <w:sz w:val="18"/>
                <w:szCs w:val="18"/>
              </w:rPr>
              <w:t>İSMAYIL</w:t>
            </w:r>
          </w:p>
        </w:tc>
        <w:tc>
          <w:tcPr>
            <w:tcW w:w="2462" w:type="dxa"/>
            <w:shd w:val="clear" w:color="auto" w:fill="FFFFFF"/>
          </w:tcPr>
          <w:p w:rsidR="007347F8" w:rsidRPr="004164B4" w:rsidRDefault="007347F8" w:rsidP="006C45E7">
            <w:pPr>
              <w:jc w:val="center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BUİ 2007 Uluslararası İlişkiler Teorileri</w:t>
            </w:r>
          </w:p>
          <w:p w:rsidR="007347F8" w:rsidRPr="004164B4" w:rsidRDefault="007347F8" w:rsidP="006C45E7">
            <w:pPr>
              <w:jc w:val="center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 xml:space="preserve">Prof. Dr. Toğrul </w:t>
            </w:r>
            <w:r w:rsidR="00F06224">
              <w:rPr>
                <w:sz w:val="18"/>
                <w:szCs w:val="18"/>
              </w:rPr>
              <w:t>İSMAYIL</w:t>
            </w:r>
          </w:p>
        </w:tc>
        <w:tc>
          <w:tcPr>
            <w:tcW w:w="2656" w:type="dxa"/>
            <w:shd w:val="clear" w:color="auto" w:fill="FFFFFF"/>
          </w:tcPr>
          <w:p w:rsidR="00D51CD2" w:rsidRPr="004164B4" w:rsidRDefault="00D51CD2" w:rsidP="006C45E7">
            <w:pPr>
              <w:jc w:val="center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BUİ 2002 Devletler Hukuku</w:t>
            </w:r>
          </w:p>
          <w:p w:rsidR="007347F8" w:rsidRPr="004164B4" w:rsidRDefault="00D51CD2" w:rsidP="006C45E7">
            <w:pPr>
              <w:jc w:val="center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 xml:space="preserve">Prof. Dr. Toğrul </w:t>
            </w:r>
            <w:r w:rsidR="00F06224">
              <w:rPr>
                <w:sz w:val="18"/>
                <w:szCs w:val="18"/>
              </w:rPr>
              <w:t>İSMAYIL</w:t>
            </w:r>
          </w:p>
        </w:tc>
        <w:tc>
          <w:tcPr>
            <w:tcW w:w="2527" w:type="dxa"/>
            <w:shd w:val="clear" w:color="auto" w:fill="FFFFFF"/>
          </w:tcPr>
          <w:p w:rsidR="007347F8" w:rsidRPr="004164B4" w:rsidRDefault="007347F8" w:rsidP="004F71A6">
            <w:pPr>
              <w:jc w:val="center"/>
              <w:rPr>
                <w:sz w:val="18"/>
                <w:szCs w:val="18"/>
              </w:rPr>
            </w:pPr>
          </w:p>
        </w:tc>
      </w:tr>
      <w:tr w:rsidR="007347F8" w:rsidRPr="004164B4" w:rsidTr="004F71A6">
        <w:trPr>
          <w:trHeight w:val="421"/>
        </w:trPr>
        <w:tc>
          <w:tcPr>
            <w:tcW w:w="1346" w:type="dxa"/>
          </w:tcPr>
          <w:p w:rsidR="007347F8" w:rsidRPr="004164B4" w:rsidRDefault="007347F8" w:rsidP="00DC1CBA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09.15-10.00</w:t>
            </w:r>
          </w:p>
        </w:tc>
        <w:tc>
          <w:tcPr>
            <w:tcW w:w="2559" w:type="dxa"/>
            <w:shd w:val="clear" w:color="auto" w:fill="FFFFFF"/>
          </w:tcPr>
          <w:p w:rsidR="007347F8" w:rsidRPr="004164B4" w:rsidRDefault="007347F8" w:rsidP="006C45E7">
            <w:pPr>
              <w:jc w:val="center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BUİ 1001 Uluslararası İlişkilere Giriş</w:t>
            </w:r>
          </w:p>
          <w:p w:rsidR="007347F8" w:rsidRPr="004164B4" w:rsidRDefault="007347F8" w:rsidP="006C45E7">
            <w:pPr>
              <w:jc w:val="center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 xml:space="preserve">Prof. Dr. Toğrul </w:t>
            </w:r>
            <w:r w:rsidR="00F06224">
              <w:rPr>
                <w:sz w:val="18"/>
                <w:szCs w:val="18"/>
              </w:rPr>
              <w:t>İSMAYIL</w:t>
            </w:r>
          </w:p>
        </w:tc>
        <w:tc>
          <w:tcPr>
            <w:tcW w:w="2559" w:type="dxa"/>
            <w:shd w:val="clear" w:color="auto" w:fill="FFFFFF"/>
          </w:tcPr>
          <w:p w:rsidR="007347F8" w:rsidRPr="004164B4" w:rsidRDefault="007347F8" w:rsidP="006C45E7">
            <w:pPr>
              <w:jc w:val="center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BUİ 1003 Siyaset Bilimine Giriş I</w:t>
            </w:r>
          </w:p>
          <w:p w:rsidR="007347F8" w:rsidRPr="004164B4" w:rsidRDefault="007347F8" w:rsidP="006C45E7">
            <w:pPr>
              <w:jc w:val="center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 xml:space="preserve">Prof. Dr. Toğrul </w:t>
            </w:r>
            <w:r w:rsidR="00F06224">
              <w:rPr>
                <w:sz w:val="18"/>
                <w:szCs w:val="18"/>
              </w:rPr>
              <w:t>İSMAYIL</w:t>
            </w:r>
          </w:p>
        </w:tc>
        <w:tc>
          <w:tcPr>
            <w:tcW w:w="2462" w:type="dxa"/>
            <w:shd w:val="clear" w:color="auto" w:fill="FFFFFF"/>
          </w:tcPr>
          <w:p w:rsidR="00D51CD2" w:rsidRPr="004164B4" w:rsidRDefault="00D51CD2" w:rsidP="006C45E7">
            <w:pPr>
              <w:jc w:val="center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BUİ 2007 Uluslararası İlişkiler Teorileri</w:t>
            </w:r>
          </w:p>
          <w:p w:rsidR="007347F8" w:rsidRPr="004164B4" w:rsidRDefault="00D51CD2" w:rsidP="006C45E7">
            <w:pPr>
              <w:jc w:val="center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 xml:space="preserve">Prof. Dr. Toğrul </w:t>
            </w:r>
            <w:r w:rsidR="00F06224">
              <w:rPr>
                <w:sz w:val="18"/>
                <w:szCs w:val="18"/>
              </w:rPr>
              <w:t>İSMAYIL</w:t>
            </w:r>
          </w:p>
        </w:tc>
        <w:tc>
          <w:tcPr>
            <w:tcW w:w="2656" w:type="dxa"/>
            <w:shd w:val="clear" w:color="auto" w:fill="FFFFFF"/>
          </w:tcPr>
          <w:p w:rsidR="00D51CD2" w:rsidRPr="004164B4" w:rsidRDefault="00D51CD2" w:rsidP="006C45E7">
            <w:pPr>
              <w:jc w:val="center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BUİ 2002 Devletler Hukuku</w:t>
            </w:r>
          </w:p>
          <w:p w:rsidR="007347F8" w:rsidRPr="004164B4" w:rsidRDefault="00D51CD2" w:rsidP="006C45E7">
            <w:pPr>
              <w:jc w:val="center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 xml:space="preserve">Prof. Dr. Toğrul </w:t>
            </w:r>
            <w:r w:rsidR="00F06224">
              <w:rPr>
                <w:sz w:val="18"/>
                <w:szCs w:val="18"/>
              </w:rPr>
              <w:t>İSMAYIL</w:t>
            </w:r>
          </w:p>
        </w:tc>
        <w:tc>
          <w:tcPr>
            <w:tcW w:w="2527" w:type="dxa"/>
            <w:shd w:val="clear" w:color="auto" w:fill="FFFFFF"/>
          </w:tcPr>
          <w:p w:rsidR="007347F8" w:rsidRPr="004164B4" w:rsidRDefault="007347F8" w:rsidP="006729E4">
            <w:pPr>
              <w:jc w:val="center"/>
              <w:rPr>
                <w:sz w:val="18"/>
                <w:szCs w:val="18"/>
              </w:rPr>
            </w:pPr>
          </w:p>
        </w:tc>
      </w:tr>
      <w:tr w:rsidR="007347F8" w:rsidRPr="004164B4" w:rsidTr="004F71A6">
        <w:tc>
          <w:tcPr>
            <w:tcW w:w="1346" w:type="dxa"/>
          </w:tcPr>
          <w:p w:rsidR="007347F8" w:rsidRPr="004164B4" w:rsidRDefault="007347F8" w:rsidP="006729E4">
            <w:pPr>
              <w:jc w:val="both"/>
              <w:rPr>
                <w:sz w:val="18"/>
                <w:szCs w:val="18"/>
              </w:rPr>
            </w:pPr>
          </w:p>
          <w:p w:rsidR="007347F8" w:rsidRPr="004164B4" w:rsidRDefault="007347F8" w:rsidP="006729E4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0.15-11.00</w:t>
            </w:r>
          </w:p>
        </w:tc>
        <w:tc>
          <w:tcPr>
            <w:tcW w:w="2559" w:type="dxa"/>
            <w:shd w:val="clear" w:color="auto" w:fill="FFFFFF"/>
          </w:tcPr>
          <w:p w:rsidR="007347F8" w:rsidRPr="004164B4" w:rsidRDefault="007347F8" w:rsidP="006C45E7">
            <w:pPr>
              <w:jc w:val="center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BUİ 1001 Uluslararası İlişkilere Giriş</w:t>
            </w:r>
          </w:p>
          <w:p w:rsidR="007347F8" w:rsidRPr="004164B4" w:rsidRDefault="007347F8" w:rsidP="006C45E7">
            <w:pPr>
              <w:jc w:val="center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 xml:space="preserve">Prof. Dr. Toğrul </w:t>
            </w:r>
            <w:r w:rsidR="00F06224">
              <w:rPr>
                <w:sz w:val="18"/>
                <w:szCs w:val="18"/>
              </w:rPr>
              <w:t>İSMAYIL</w:t>
            </w:r>
          </w:p>
        </w:tc>
        <w:tc>
          <w:tcPr>
            <w:tcW w:w="2559" w:type="dxa"/>
            <w:shd w:val="clear" w:color="auto" w:fill="FFFFFF"/>
          </w:tcPr>
          <w:p w:rsidR="007347F8" w:rsidRPr="004164B4" w:rsidRDefault="007347F8" w:rsidP="006C45E7">
            <w:pPr>
              <w:jc w:val="center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BUİ 1003 Siyaset Bilimine Giriş I</w:t>
            </w:r>
          </w:p>
          <w:p w:rsidR="007347F8" w:rsidRPr="004164B4" w:rsidRDefault="007347F8" w:rsidP="006C45E7">
            <w:pPr>
              <w:jc w:val="center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 xml:space="preserve">Prof. Dr. Toğrul </w:t>
            </w:r>
            <w:r w:rsidR="00F06224">
              <w:rPr>
                <w:sz w:val="18"/>
                <w:szCs w:val="18"/>
              </w:rPr>
              <w:t>İSMAYIL</w:t>
            </w:r>
          </w:p>
        </w:tc>
        <w:tc>
          <w:tcPr>
            <w:tcW w:w="2462" w:type="dxa"/>
            <w:shd w:val="clear" w:color="auto" w:fill="FFFFFF"/>
          </w:tcPr>
          <w:p w:rsidR="00D51CD2" w:rsidRPr="004164B4" w:rsidRDefault="00D51CD2" w:rsidP="006C45E7">
            <w:pPr>
              <w:jc w:val="center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BUİ 2007 Uluslararası İlişkiler Teorileri</w:t>
            </w:r>
          </w:p>
          <w:p w:rsidR="007347F8" w:rsidRPr="004164B4" w:rsidRDefault="00D51CD2" w:rsidP="006C45E7">
            <w:pPr>
              <w:jc w:val="center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 xml:space="preserve">Prof. Dr. Toğrul </w:t>
            </w:r>
            <w:r w:rsidR="00F06224">
              <w:rPr>
                <w:sz w:val="18"/>
                <w:szCs w:val="18"/>
              </w:rPr>
              <w:t>İSMAYIL</w:t>
            </w:r>
          </w:p>
        </w:tc>
        <w:tc>
          <w:tcPr>
            <w:tcW w:w="2656" w:type="dxa"/>
            <w:shd w:val="clear" w:color="auto" w:fill="FFFFFF"/>
          </w:tcPr>
          <w:p w:rsidR="00D51CD2" w:rsidRPr="004164B4" w:rsidRDefault="00D51CD2" w:rsidP="006C45E7">
            <w:pPr>
              <w:jc w:val="center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BUİ 2002 Devletler Hukuku</w:t>
            </w:r>
          </w:p>
          <w:p w:rsidR="007347F8" w:rsidRPr="004164B4" w:rsidRDefault="00D51CD2" w:rsidP="006C45E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 xml:space="preserve">Prof. Dr. Toğrul </w:t>
            </w:r>
            <w:r w:rsidR="00F06224">
              <w:rPr>
                <w:sz w:val="18"/>
                <w:szCs w:val="18"/>
              </w:rPr>
              <w:t>İSMAYIL</w:t>
            </w:r>
          </w:p>
        </w:tc>
        <w:tc>
          <w:tcPr>
            <w:tcW w:w="2527" w:type="dxa"/>
            <w:shd w:val="clear" w:color="auto" w:fill="FFFFFF"/>
          </w:tcPr>
          <w:p w:rsidR="007347F8" w:rsidRPr="004164B4" w:rsidRDefault="007347F8" w:rsidP="006729E4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</w:tr>
      <w:tr w:rsidR="007347F8" w:rsidRPr="004164B4" w:rsidTr="00F06224">
        <w:trPr>
          <w:trHeight w:val="692"/>
        </w:trPr>
        <w:tc>
          <w:tcPr>
            <w:tcW w:w="1346" w:type="dxa"/>
          </w:tcPr>
          <w:p w:rsidR="007347F8" w:rsidRPr="004164B4" w:rsidRDefault="007347F8" w:rsidP="006729E4">
            <w:pPr>
              <w:jc w:val="both"/>
              <w:rPr>
                <w:sz w:val="18"/>
                <w:szCs w:val="18"/>
              </w:rPr>
            </w:pPr>
          </w:p>
          <w:p w:rsidR="007347F8" w:rsidRPr="004164B4" w:rsidRDefault="007347F8" w:rsidP="006729E4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1.15-12.00</w:t>
            </w:r>
          </w:p>
        </w:tc>
        <w:tc>
          <w:tcPr>
            <w:tcW w:w="2559" w:type="dxa"/>
            <w:shd w:val="clear" w:color="auto" w:fill="FFFFFF"/>
          </w:tcPr>
          <w:p w:rsidR="007347F8" w:rsidRPr="004164B4" w:rsidRDefault="007347F8" w:rsidP="006C45E7">
            <w:pPr>
              <w:jc w:val="center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BUİ 1001 Uluslararası İlişkilere Giriş</w:t>
            </w:r>
          </w:p>
          <w:p w:rsidR="007347F8" w:rsidRPr="004164B4" w:rsidRDefault="007347F8" w:rsidP="006C45E7">
            <w:pPr>
              <w:jc w:val="center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 xml:space="preserve">Prof. Dr. Toğrul </w:t>
            </w:r>
            <w:r w:rsidR="00F06224">
              <w:rPr>
                <w:sz w:val="18"/>
                <w:szCs w:val="18"/>
              </w:rPr>
              <w:t>İSMAYIL</w:t>
            </w:r>
          </w:p>
        </w:tc>
        <w:tc>
          <w:tcPr>
            <w:tcW w:w="2559" w:type="dxa"/>
            <w:shd w:val="clear" w:color="auto" w:fill="FFFFFF"/>
          </w:tcPr>
          <w:p w:rsidR="007347F8" w:rsidRPr="004164B4" w:rsidRDefault="007347F8" w:rsidP="006C45E7">
            <w:pPr>
              <w:jc w:val="center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BUİ 1003 Siyaset Bilimine Giriş I</w:t>
            </w:r>
          </w:p>
          <w:p w:rsidR="007347F8" w:rsidRPr="004164B4" w:rsidRDefault="007347F8" w:rsidP="006C45E7">
            <w:pPr>
              <w:jc w:val="center"/>
              <w:rPr>
                <w:b/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 xml:space="preserve">Prof. Dr. Toğrul </w:t>
            </w:r>
            <w:r w:rsidR="00F06224">
              <w:rPr>
                <w:sz w:val="18"/>
                <w:szCs w:val="18"/>
              </w:rPr>
              <w:t>İSMAYIL</w:t>
            </w:r>
          </w:p>
        </w:tc>
        <w:tc>
          <w:tcPr>
            <w:tcW w:w="2462" w:type="dxa"/>
            <w:shd w:val="clear" w:color="auto" w:fill="FFFFFF"/>
          </w:tcPr>
          <w:p w:rsidR="00D51CD2" w:rsidRPr="004164B4" w:rsidRDefault="00D51CD2" w:rsidP="006C45E7">
            <w:pPr>
              <w:jc w:val="center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BUİ 2007 Uluslararası İlişkiler Teorileri</w:t>
            </w:r>
          </w:p>
          <w:p w:rsidR="007347F8" w:rsidRPr="004164B4" w:rsidRDefault="00D51CD2" w:rsidP="006C45E7">
            <w:pPr>
              <w:jc w:val="center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 xml:space="preserve">Prof. Dr. Toğrul </w:t>
            </w:r>
            <w:r w:rsidR="00F06224">
              <w:rPr>
                <w:sz w:val="18"/>
                <w:szCs w:val="18"/>
              </w:rPr>
              <w:t>İSMAYIL</w:t>
            </w:r>
          </w:p>
        </w:tc>
        <w:tc>
          <w:tcPr>
            <w:tcW w:w="2656" w:type="dxa"/>
            <w:shd w:val="clear" w:color="auto" w:fill="FFFFFF"/>
          </w:tcPr>
          <w:p w:rsidR="00D51CD2" w:rsidRPr="004164B4" w:rsidRDefault="00D51CD2" w:rsidP="006C45E7">
            <w:pPr>
              <w:jc w:val="center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BUİ 2002 Devletler Hukuku</w:t>
            </w:r>
          </w:p>
          <w:p w:rsidR="007347F8" w:rsidRPr="004164B4" w:rsidRDefault="00D51CD2" w:rsidP="006C45E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 xml:space="preserve">Prof. Dr. Toğrul </w:t>
            </w:r>
            <w:r w:rsidR="00F06224">
              <w:rPr>
                <w:sz w:val="18"/>
                <w:szCs w:val="18"/>
              </w:rPr>
              <w:t>İSMAYIL</w:t>
            </w:r>
          </w:p>
        </w:tc>
        <w:tc>
          <w:tcPr>
            <w:tcW w:w="2527" w:type="dxa"/>
            <w:shd w:val="clear" w:color="auto" w:fill="FFFFFF"/>
          </w:tcPr>
          <w:p w:rsidR="007347F8" w:rsidRPr="004164B4" w:rsidRDefault="007347F8" w:rsidP="006729E4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</w:tr>
      <w:tr w:rsidR="007347F8" w:rsidRPr="004164B4" w:rsidTr="004F71A6">
        <w:tc>
          <w:tcPr>
            <w:tcW w:w="1346" w:type="dxa"/>
            <w:shd w:val="clear" w:color="auto" w:fill="FFFFFF"/>
          </w:tcPr>
          <w:p w:rsidR="007347F8" w:rsidRPr="004164B4" w:rsidRDefault="007347F8" w:rsidP="006729E4">
            <w:pPr>
              <w:jc w:val="both"/>
              <w:rPr>
                <w:sz w:val="18"/>
                <w:szCs w:val="18"/>
              </w:rPr>
            </w:pPr>
          </w:p>
          <w:p w:rsidR="007347F8" w:rsidRPr="004164B4" w:rsidRDefault="007347F8" w:rsidP="006729E4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2.00-13.00</w:t>
            </w:r>
          </w:p>
        </w:tc>
        <w:tc>
          <w:tcPr>
            <w:tcW w:w="2559" w:type="dxa"/>
            <w:shd w:val="clear" w:color="auto" w:fill="C0C0C0"/>
          </w:tcPr>
          <w:p w:rsidR="007347F8" w:rsidRPr="004164B4" w:rsidRDefault="007347F8" w:rsidP="006C45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9" w:type="dxa"/>
            <w:shd w:val="clear" w:color="auto" w:fill="C0C0C0"/>
          </w:tcPr>
          <w:p w:rsidR="007347F8" w:rsidRPr="004164B4" w:rsidRDefault="007347F8" w:rsidP="006C45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62" w:type="dxa"/>
            <w:shd w:val="clear" w:color="auto" w:fill="C0C0C0"/>
          </w:tcPr>
          <w:p w:rsidR="007347F8" w:rsidRPr="004164B4" w:rsidRDefault="007347F8" w:rsidP="006C45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C0C0C0"/>
          </w:tcPr>
          <w:p w:rsidR="007347F8" w:rsidRPr="004164B4" w:rsidRDefault="007347F8" w:rsidP="006C45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7" w:type="dxa"/>
            <w:shd w:val="clear" w:color="auto" w:fill="C0C0C0"/>
          </w:tcPr>
          <w:p w:rsidR="007347F8" w:rsidRPr="004164B4" w:rsidRDefault="007347F8" w:rsidP="006729E4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7347F8" w:rsidRPr="004164B4" w:rsidTr="004F71A6">
        <w:tc>
          <w:tcPr>
            <w:tcW w:w="1346" w:type="dxa"/>
          </w:tcPr>
          <w:p w:rsidR="007347F8" w:rsidRPr="004164B4" w:rsidRDefault="007347F8" w:rsidP="006729E4">
            <w:pPr>
              <w:jc w:val="both"/>
              <w:rPr>
                <w:sz w:val="18"/>
                <w:szCs w:val="18"/>
              </w:rPr>
            </w:pPr>
          </w:p>
          <w:p w:rsidR="007347F8" w:rsidRPr="004164B4" w:rsidRDefault="007347F8" w:rsidP="006729E4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3.00-13.45</w:t>
            </w:r>
          </w:p>
        </w:tc>
        <w:tc>
          <w:tcPr>
            <w:tcW w:w="2559" w:type="dxa"/>
            <w:shd w:val="clear" w:color="auto" w:fill="FFFFFF"/>
          </w:tcPr>
          <w:p w:rsidR="007347F8" w:rsidRPr="004164B4" w:rsidRDefault="007347F8" w:rsidP="006C45E7">
            <w:pPr>
              <w:jc w:val="center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BUİ 1001 Uluslararası İlişkilere Giriş</w:t>
            </w:r>
          </w:p>
          <w:p w:rsidR="007347F8" w:rsidRPr="004164B4" w:rsidRDefault="007347F8" w:rsidP="006C45E7">
            <w:pPr>
              <w:jc w:val="center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 xml:space="preserve">Prof. Dr. Toğrul </w:t>
            </w:r>
            <w:r w:rsidR="00F06224">
              <w:rPr>
                <w:sz w:val="18"/>
                <w:szCs w:val="18"/>
              </w:rPr>
              <w:t>İSMAYIL</w:t>
            </w:r>
          </w:p>
        </w:tc>
        <w:tc>
          <w:tcPr>
            <w:tcW w:w="2559" w:type="dxa"/>
            <w:shd w:val="clear" w:color="auto" w:fill="FFFFFF"/>
          </w:tcPr>
          <w:p w:rsidR="007347F8" w:rsidRPr="004164B4" w:rsidRDefault="007347F8" w:rsidP="006C45E7">
            <w:pPr>
              <w:jc w:val="center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BUİ 1003 Siyaset Bilimine Giriş I</w:t>
            </w:r>
          </w:p>
          <w:p w:rsidR="007347F8" w:rsidRPr="004164B4" w:rsidRDefault="007347F8" w:rsidP="006C45E7">
            <w:pPr>
              <w:jc w:val="center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 xml:space="preserve">Prof. Dr. Toğrul </w:t>
            </w:r>
            <w:r w:rsidR="00F06224">
              <w:rPr>
                <w:sz w:val="18"/>
                <w:szCs w:val="18"/>
              </w:rPr>
              <w:t>İSMAYIL</w:t>
            </w:r>
          </w:p>
        </w:tc>
        <w:tc>
          <w:tcPr>
            <w:tcW w:w="2462" w:type="dxa"/>
            <w:shd w:val="clear" w:color="auto" w:fill="FFFFFF"/>
          </w:tcPr>
          <w:p w:rsidR="00D51CD2" w:rsidRPr="004164B4" w:rsidRDefault="00D51CD2" w:rsidP="006C45E7">
            <w:pPr>
              <w:jc w:val="center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BUİ 2007 Uluslararası İlişkiler Teorileri</w:t>
            </w:r>
          </w:p>
          <w:p w:rsidR="007347F8" w:rsidRPr="004164B4" w:rsidRDefault="00D51CD2" w:rsidP="006C45E7">
            <w:pPr>
              <w:jc w:val="center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 xml:space="preserve">Prof. Dr. Toğrul </w:t>
            </w:r>
            <w:r w:rsidR="00F06224">
              <w:rPr>
                <w:sz w:val="18"/>
                <w:szCs w:val="18"/>
              </w:rPr>
              <w:t>İSMAYIL</w:t>
            </w:r>
          </w:p>
        </w:tc>
        <w:tc>
          <w:tcPr>
            <w:tcW w:w="2656" w:type="dxa"/>
            <w:shd w:val="clear" w:color="auto" w:fill="FFFFFF"/>
          </w:tcPr>
          <w:p w:rsidR="00D51CD2" w:rsidRPr="004164B4" w:rsidRDefault="00D51CD2" w:rsidP="006C45E7">
            <w:pPr>
              <w:jc w:val="center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BUİ 2002 Devletler Hukuku</w:t>
            </w:r>
          </w:p>
          <w:p w:rsidR="007347F8" w:rsidRPr="004164B4" w:rsidRDefault="00D51CD2" w:rsidP="006C45E7">
            <w:pPr>
              <w:jc w:val="center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 xml:space="preserve">Prof. Dr. Toğrul </w:t>
            </w:r>
            <w:r w:rsidR="00F06224">
              <w:rPr>
                <w:sz w:val="18"/>
                <w:szCs w:val="18"/>
              </w:rPr>
              <w:t>İSMAYIL</w:t>
            </w:r>
          </w:p>
        </w:tc>
        <w:tc>
          <w:tcPr>
            <w:tcW w:w="2527" w:type="dxa"/>
            <w:shd w:val="clear" w:color="auto" w:fill="FFFFFF"/>
          </w:tcPr>
          <w:p w:rsidR="007347F8" w:rsidRPr="004164B4" w:rsidRDefault="007347F8" w:rsidP="006729E4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7347F8" w:rsidRPr="004164B4" w:rsidTr="004F71A6">
        <w:tc>
          <w:tcPr>
            <w:tcW w:w="1346" w:type="dxa"/>
          </w:tcPr>
          <w:p w:rsidR="007347F8" w:rsidRPr="004164B4" w:rsidRDefault="007347F8" w:rsidP="006729E4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4.00-14.45</w:t>
            </w:r>
          </w:p>
        </w:tc>
        <w:tc>
          <w:tcPr>
            <w:tcW w:w="2559" w:type="dxa"/>
            <w:shd w:val="clear" w:color="auto" w:fill="FFFFFF"/>
          </w:tcPr>
          <w:p w:rsidR="007347F8" w:rsidRPr="004164B4" w:rsidRDefault="007347F8" w:rsidP="006C45E7">
            <w:pPr>
              <w:jc w:val="center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BUİ 1001 Uluslararası İlişkilere Giriş</w:t>
            </w:r>
          </w:p>
          <w:p w:rsidR="007347F8" w:rsidRPr="004164B4" w:rsidRDefault="007347F8" w:rsidP="006C45E7">
            <w:pPr>
              <w:jc w:val="center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 xml:space="preserve">Prof. Dr. Toğrul </w:t>
            </w:r>
            <w:r w:rsidR="00F06224">
              <w:rPr>
                <w:sz w:val="18"/>
                <w:szCs w:val="18"/>
              </w:rPr>
              <w:t>İSMAYIL</w:t>
            </w:r>
          </w:p>
        </w:tc>
        <w:tc>
          <w:tcPr>
            <w:tcW w:w="2559" w:type="dxa"/>
            <w:shd w:val="clear" w:color="auto" w:fill="FFFFFF"/>
          </w:tcPr>
          <w:p w:rsidR="007347F8" w:rsidRPr="004164B4" w:rsidRDefault="007347F8" w:rsidP="006C45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2" w:type="dxa"/>
            <w:shd w:val="clear" w:color="auto" w:fill="FFFFFF"/>
          </w:tcPr>
          <w:p w:rsidR="00D51CD2" w:rsidRPr="004164B4" w:rsidRDefault="00D51CD2" w:rsidP="006C45E7">
            <w:pPr>
              <w:jc w:val="center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BUİ 2007 Uluslararası İlişkiler Teorileri</w:t>
            </w:r>
          </w:p>
          <w:p w:rsidR="007347F8" w:rsidRPr="004164B4" w:rsidRDefault="00D51CD2" w:rsidP="006C45E7">
            <w:pPr>
              <w:jc w:val="center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 xml:space="preserve">Prof. Dr. Toğrul </w:t>
            </w:r>
            <w:r w:rsidR="00F06224">
              <w:rPr>
                <w:sz w:val="18"/>
                <w:szCs w:val="18"/>
              </w:rPr>
              <w:t>İSMAYIL</w:t>
            </w:r>
          </w:p>
        </w:tc>
        <w:tc>
          <w:tcPr>
            <w:tcW w:w="2656" w:type="dxa"/>
            <w:shd w:val="clear" w:color="auto" w:fill="FFFFFF"/>
          </w:tcPr>
          <w:p w:rsidR="00D51CD2" w:rsidRPr="004164B4" w:rsidRDefault="00D51CD2" w:rsidP="006C45E7">
            <w:pPr>
              <w:jc w:val="center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BUİ 2002 Devletler Hukuku</w:t>
            </w:r>
          </w:p>
          <w:p w:rsidR="007347F8" w:rsidRPr="004164B4" w:rsidRDefault="00D51CD2" w:rsidP="006C45E7">
            <w:pPr>
              <w:jc w:val="center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 xml:space="preserve">Prof. Dr. Toğrul </w:t>
            </w:r>
            <w:r w:rsidR="00F06224">
              <w:rPr>
                <w:sz w:val="18"/>
                <w:szCs w:val="18"/>
              </w:rPr>
              <w:t>İSMAYIL</w:t>
            </w:r>
          </w:p>
        </w:tc>
        <w:tc>
          <w:tcPr>
            <w:tcW w:w="2527" w:type="dxa"/>
            <w:shd w:val="clear" w:color="auto" w:fill="FFFFFF"/>
          </w:tcPr>
          <w:p w:rsidR="007347F8" w:rsidRPr="004164B4" w:rsidRDefault="007347F8" w:rsidP="006729E4">
            <w:pPr>
              <w:jc w:val="both"/>
              <w:rPr>
                <w:sz w:val="18"/>
                <w:szCs w:val="18"/>
              </w:rPr>
            </w:pPr>
          </w:p>
        </w:tc>
      </w:tr>
      <w:tr w:rsidR="007347F8" w:rsidRPr="004164B4" w:rsidTr="004F71A6">
        <w:tc>
          <w:tcPr>
            <w:tcW w:w="1346" w:type="dxa"/>
          </w:tcPr>
          <w:p w:rsidR="007347F8" w:rsidRPr="004164B4" w:rsidRDefault="007347F8" w:rsidP="00C3723F">
            <w:pPr>
              <w:jc w:val="both"/>
              <w:rPr>
                <w:sz w:val="18"/>
                <w:szCs w:val="18"/>
              </w:rPr>
            </w:pPr>
          </w:p>
          <w:p w:rsidR="007347F8" w:rsidRPr="004164B4" w:rsidRDefault="007347F8" w:rsidP="00C3723F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5.00-15.45</w:t>
            </w:r>
          </w:p>
        </w:tc>
        <w:tc>
          <w:tcPr>
            <w:tcW w:w="2559" w:type="dxa"/>
            <w:shd w:val="clear" w:color="auto" w:fill="FFFFFF"/>
          </w:tcPr>
          <w:p w:rsidR="007347F8" w:rsidRPr="004164B4" w:rsidRDefault="007347F8" w:rsidP="006C45E7">
            <w:pPr>
              <w:jc w:val="center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BUİ 1001 Uluslararası İlişkilere Giriş</w:t>
            </w:r>
          </w:p>
          <w:p w:rsidR="007347F8" w:rsidRPr="004164B4" w:rsidRDefault="007347F8" w:rsidP="006C45E7">
            <w:pPr>
              <w:jc w:val="center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 xml:space="preserve">Prof. Dr. Toğrul </w:t>
            </w:r>
            <w:r w:rsidR="00F06224">
              <w:rPr>
                <w:sz w:val="18"/>
                <w:szCs w:val="18"/>
              </w:rPr>
              <w:t>İSMAYIL</w:t>
            </w:r>
          </w:p>
        </w:tc>
        <w:tc>
          <w:tcPr>
            <w:tcW w:w="2559" w:type="dxa"/>
            <w:shd w:val="clear" w:color="auto" w:fill="FFFFFF"/>
          </w:tcPr>
          <w:p w:rsidR="007347F8" w:rsidRPr="004164B4" w:rsidRDefault="007347F8" w:rsidP="006C45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2" w:type="dxa"/>
            <w:shd w:val="clear" w:color="auto" w:fill="FFFFFF"/>
          </w:tcPr>
          <w:p w:rsidR="00D51CD2" w:rsidRPr="004164B4" w:rsidRDefault="00D51CD2" w:rsidP="006C45E7">
            <w:pPr>
              <w:jc w:val="center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BUİ 2007 Uluslararası İlişkiler Teorileri</w:t>
            </w:r>
          </w:p>
          <w:p w:rsidR="007347F8" w:rsidRPr="004164B4" w:rsidRDefault="00D51CD2" w:rsidP="006C45E7">
            <w:pPr>
              <w:jc w:val="center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 xml:space="preserve">Prof. Dr. Toğrul </w:t>
            </w:r>
            <w:r w:rsidR="00F06224">
              <w:rPr>
                <w:sz w:val="18"/>
                <w:szCs w:val="18"/>
              </w:rPr>
              <w:t>İSMAYIL</w:t>
            </w:r>
          </w:p>
        </w:tc>
        <w:tc>
          <w:tcPr>
            <w:tcW w:w="2656" w:type="dxa"/>
            <w:shd w:val="clear" w:color="auto" w:fill="FFFFFF"/>
          </w:tcPr>
          <w:p w:rsidR="00D51CD2" w:rsidRPr="004164B4" w:rsidRDefault="00D51CD2" w:rsidP="006C45E7">
            <w:pPr>
              <w:jc w:val="center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BUİ 2002 Devletler Hukuku</w:t>
            </w:r>
          </w:p>
          <w:p w:rsidR="007347F8" w:rsidRPr="004164B4" w:rsidRDefault="00D51CD2" w:rsidP="006C45E7">
            <w:pPr>
              <w:jc w:val="center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 xml:space="preserve">Prof. Dr. Toğrul </w:t>
            </w:r>
            <w:r w:rsidR="00F06224">
              <w:rPr>
                <w:sz w:val="18"/>
                <w:szCs w:val="18"/>
              </w:rPr>
              <w:t>İSMAYIL</w:t>
            </w:r>
          </w:p>
        </w:tc>
        <w:tc>
          <w:tcPr>
            <w:tcW w:w="2527" w:type="dxa"/>
            <w:shd w:val="clear" w:color="auto" w:fill="FFFFFF"/>
          </w:tcPr>
          <w:p w:rsidR="007347F8" w:rsidRPr="004164B4" w:rsidRDefault="007347F8" w:rsidP="00C3723F">
            <w:pPr>
              <w:jc w:val="both"/>
              <w:rPr>
                <w:sz w:val="18"/>
                <w:szCs w:val="18"/>
              </w:rPr>
            </w:pPr>
          </w:p>
        </w:tc>
      </w:tr>
      <w:tr w:rsidR="007347F8" w:rsidRPr="004164B4" w:rsidTr="004F71A6">
        <w:tc>
          <w:tcPr>
            <w:tcW w:w="1346" w:type="dxa"/>
          </w:tcPr>
          <w:p w:rsidR="007347F8" w:rsidRPr="004164B4" w:rsidRDefault="007347F8" w:rsidP="00C3723F">
            <w:pPr>
              <w:jc w:val="both"/>
              <w:rPr>
                <w:sz w:val="18"/>
                <w:szCs w:val="18"/>
              </w:rPr>
            </w:pPr>
          </w:p>
          <w:p w:rsidR="007347F8" w:rsidRPr="004164B4" w:rsidRDefault="007347F8" w:rsidP="00C3723F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6.00-16.45</w:t>
            </w:r>
          </w:p>
        </w:tc>
        <w:tc>
          <w:tcPr>
            <w:tcW w:w="2559" w:type="dxa"/>
            <w:shd w:val="clear" w:color="auto" w:fill="FFFFFF"/>
          </w:tcPr>
          <w:p w:rsidR="007347F8" w:rsidRPr="004164B4" w:rsidRDefault="007347F8" w:rsidP="006C45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9" w:type="dxa"/>
            <w:shd w:val="clear" w:color="auto" w:fill="FFFFFF"/>
          </w:tcPr>
          <w:p w:rsidR="007347F8" w:rsidRPr="004164B4" w:rsidRDefault="007347F8" w:rsidP="006C45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2" w:type="dxa"/>
            <w:shd w:val="clear" w:color="auto" w:fill="FFFFFF"/>
          </w:tcPr>
          <w:p w:rsidR="007347F8" w:rsidRPr="004164B4" w:rsidRDefault="007347F8" w:rsidP="006C45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FFFFFF"/>
          </w:tcPr>
          <w:p w:rsidR="007347F8" w:rsidRPr="004164B4" w:rsidRDefault="007347F8" w:rsidP="006C45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7" w:type="dxa"/>
            <w:shd w:val="clear" w:color="auto" w:fill="FFFFFF"/>
          </w:tcPr>
          <w:p w:rsidR="007347F8" w:rsidRPr="004164B4" w:rsidRDefault="007347F8" w:rsidP="00C3723F">
            <w:pPr>
              <w:jc w:val="both"/>
              <w:rPr>
                <w:sz w:val="18"/>
                <w:szCs w:val="18"/>
              </w:rPr>
            </w:pPr>
          </w:p>
        </w:tc>
      </w:tr>
    </w:tbl>
    <w:p w:rsidR="0032186F" w:rsidRDefault="0032186F" w:rsidP="0032186F">
      <w:pPr>
        <w:pStyle w:val="Balk1"/>
        <w:rPr>
          <w:b/>
          <w:sz w:val="18"/>
          <w:szCs w:val="18"/>
        </w:rPr>
      </w:pPr>
    </w:p>
    <w:p w:rsidR="006F18CE" w:rsidRPr="006F18CE" w:rsidRDefault="006F18CE" w:rsidP="006F18CE">
      <w:pPr>
        <w:pStyle w:val="Balk1"/>
        <w:jc w:val="center"/>
        <w:rPr>
          <w:sz w:val="18"/>
          <w:szCs w:val="18"/>
          <w:u w:val="none"/>
        </w:rPr>
      </w:pPr>
      <w:r>
        <w:rPr>
          <w:sz w:val="18"/>
          <w:szCs w:val="18"/>
          <w:u w:val="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C45E7">
        <w:rPr>
          <w:sz w:val="18"/>
          <w:szCs w:val="18"/>
          <w:u w:val="none"/>
        </w:rPr>
        <w:t xml:space="preserve">Prof. Dr. Toğrul </w:t>
      </w:r>
      <w:r w:rsidR="00F06224">
        <w:rPr>
          <w:sz w:val="18"/>
          <w:szCs w:val="18"/>
          <w:u w:val="none"/>
        </w:rPr>
        <w:t>İSMAYIL</w:t>
      </w:r>
    </w:p>
    <w:p w:rsidR="0032186F" w:rsidRPr="006C45E7" w:rsidRDefault="006C45E7" w:rsidP="00FC09E6">
      <w:pPr>
        <w:jc w:val="center"/>
      </w:pPr>
      <w:r w:rsidRPr="006C45E7"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>
        <w:t>Siyaset Bilimi ve U</w:t>
      </w:r>
      <w:r w:rsidR="00F06224">
        <w:t>luslara</w:t>
      </w:r>
      <w:r w:rsidRPr="006C45E7">
        <w:t>rası İlişkiler Bölümü Başkanı</w:t>
      </w:r>
    </w:p>
    <w:p w:rsidR="00FC09E6" w:rsidRPr="00FC09E6" w:rsidRDefault="00FC09E6" w:rsidP="00FC09E6"/>
    <w:p w:rsidR="00FC09E6" w:rsidRDefault="00FC09E6" w:rsidP="0032186F"/>
    <w:p w:rsidR="0032186F" w:rsidRDefault="0032186F" w:rsidP="0032186F"/>
    <w:p w:rsidR="0032186F" w:rsidRDefault="0032186F" w:rsidP="0032186F"/>
    <w:p w:rsidR="0032186F" w:rsidRDefault="0032186F" w:rsidP="0032186F"/>
    <w:p w:rsidR="007347F8" w:rsidRDefault="007347F8" w:rsidP="0032186F"/>
    <w:p w:rsidR="007347F8" w:rsidRDefault="007347F8" w:rsidP="0032186F"/>
    <w:p w:rsidR="007347F8" w:rsidRDefault="007347F8" w:rsidP="0032186F"/>
    <w:p w:rsidR="007347F8" w:rsidRDefault="007347F8" w:rsidP="0032186F"/>
    <w:p w:rsidR="007347F8" w:rsidRDefault="007347F8" w:rsidP="0032186F"/>
    <w:p w:rsidR="007347F8" w:rsidRDefault="007347F8" w:rsidP="0032186F"/>
    <w:p w:rsidR="00DC1CBA" w:rsidRDefault="00DC1CBA" w:rsidP="0032186F"/>
    <w:p w:rsidR="0032186F" w:rsidRDefault="0032186F" w:rsidP="0032186F"/>
    <w:p w:rsidR="008C65BE" w:rsidRPr="00B43B5D" w:rsidRDefault="006C45E7" w:rsidP="00B43B5D">
      <w:pPr>
        <w:pStyle w:val="Balk1"/>
        <w:rPr>
          <w:b/>
          <w:sz w:val="18"/>
          <w:szCs w:val="18"/>
        </w:rPr>
      </w:pPr>
      <w:r w:rsidRPr="006C45E7">
        <w:rPr>
          <w:b/>
          <w:sz w:val="18"/>
          <w:szCs w:val="18"/>
        </w:rPr>
        <w:lastRenderedPageBreak/>
        <w:t>SİYASET BİLİMİ V</w:t>
      </w:r>
      <w:r>
        <w:rPr>
          <w:b/>
          <w:sz w:val="18"/>
          <w:szCs w:val="18"/>
        </w:rPr>
        <w:t>EULUSLAR ARASI İLİŞKİLER BÖLÜMÜ IF-G2 BLOK ED-Z-6</w:t>
      </w:r>
      <w:r w:rsidR="008C65BE" w:rsidRPr="000A230F">
        <w:rPr>
          <w:b/>
          <w:sz w:val="18"/>
          <w:szCs w:val="18"/>
        </w:rPr>
        <w:t xml:space="preserve"> </w:t>
      </w:r>
      <w:r w:rsidR="00DC1CBA">
        <w:rPr>
          <w:b/>
          <w:sz w:val="18"/>
          <w:szCs w:val="18"/>
        </w:rPr>
        <w:t>Derslik Ders Programı</w:t>
      </w:r>
    </w:p>
    <w:tbl>
      <w:tblPr>
        <w:tblW w:w="1410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559"/>
        <w:gridCol w:w="2559"/>
        <w:gridCol w:w="2462"/>
        <w:gridCol w:w="2656"/>
        <w:gridCol w:w="2527"/>
      </w:tblGrid>
      <w:tr w:rsidR="008C65BE" w:rsidRPr="004164B4" w:rsidTr="004F71A6">
        <w:tc>
          <w:tcPr>
            <w:tcW w:w="1346" w:type="dxa"/>
          </w:tcPr>
          <w:p w:rsidR="008C65BE" w:rsidRPr="004164B4" w:rsidRDefault="008C65BE" w:rsidP="004F71A6">
            <w:pPr>
              <w:pStyle w:val="Balk2"/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559" w:type="dxa"/>
          </w:tcPr>
          <w:p w:rsidR="008C65BE" w:rsidRPr="004164B4" w:rsidRDefault="008C65BE" w:rsidP="004F71A6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2559" w:type="dxa"/>
          </w:tcPr>
          <w:p w:rsidR="008C65BE" w:rsidRPr="004164B4" w:rsidRDefault="008C65BE" w:rsidP="004F71A6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SALI</w:t>
            </w:r>
          </w:p>
        </w:tc>
        <w:tc>
          <w:tcPr>
            <w:tcW w:w="2462" w:type="dxa"/>
          </w:tcPr>
          <w:p w:rsidR="008C65BE" w:rsidRPr="004164B4" w:rsidRDefault="008C65BE" w:rsidP="004F71A6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2656" w:type="dxa"/>
          </w:tcPr>
          <w:p w:rsidR="008C65BE" w:rsidRPr="004164B4" w:rsidRDefault="008C65BE" w:rsidP="004F71A6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527" w:type="dxa"/>
          </w:tcPr>
          <w:p w:rsidR="008C65BE" w:rsidRPr="004164B4" w:rsidRDefault="008C65BE" w:rsidP="004F71A6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CUMA</w:t>
            </w:r>
          </w:p>
        </w:tc>
      </w:tr>
      <w:tr w:rsidR="008C65BE" w:rsidRPr="004164B4" w:rsidTr="004F71A6">
        <w:tc>
          <w:tcPr>
            <w:tcW w:w="1346" w:type="dxa"/>
          </w:tcPr>
          <w:p w:rsidR="008C65BE" w:rsidRPr="004164B4" w:rsidRDefault="008C65BE" w:rsidP="004F71A6">
            <w:pPr>
              <w:jc w:val="both"/>
              <w:rPr>
                <w:sz w:val="18"/>
                <w:szCs w:val="18"/>
              </w:rPr>
            </w:pPr>
          </w:p>
          <w:p w:rsidR="008C65BE" w:rsidRPr="004164B4" w:rsidRDefault="008C65BE" w:rsidP="004F71A6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08.15-09.00</w:t>
            </w:r>
          </w:p>
        </w:tc>
        <w:tc>
          <w:tcPr>
            <w:tcW w:w="2559" w:type="dxa"/>
            <w:shd w:val="clear" w:color="auto" w:fill="FFFFFF"/>
          </w:tcPr>
          <w:p w:rsidR="00D51CD2" w:rsidRPr="004164B4" w:rsidRDefault="00D51CD2" w:rsidP="00D51CD2">
            <w:pPr>
              <w:jc w:val="center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BUİ 3001 Avrupa Birliği Hukuku</w:t>
            </w:r>
          </w:p>
          <w:p w:rsidR="00D51CD2" w:rsidRPr="004164B4" w:rsidRDefault="00D51CD2" w:rsidP="00D51CD2">
            <w:pPr>
              <w:jc w:val="center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Dr. Öğretim Üyesi Ahmet TUNÇ</w:t>
            </w:r>
          </w:p>
        </w:tc>
        <w:tc>
          <w:tcPr>
            <w:tcW w:w="2559" w:type="dxa"/>
            <w:shd w:val="clear" w:color="auto" w:fill="FFFFFF"/>
          </w:tcPr>
          <w:p w:rsidR="008C65BE" w:rsidRPr="004164B4" w:rsidRDefault="00D51CD2" w:rsidP="004F71A6">
            <w:pPr>
              <w:jc w:val="center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BUİ 3002 Türkiye AB İlişkileri</w:t>
            </w:r>
          </w:p>
          <w:p w:rsidR="00D51CD2" w:rsidRPr="004164B4" w:rsidRDefault="00D51CD2" w:rsidP="004F71A6">
            <w:pPr>
              <w:jc w:val="center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Dr. Öğretim Üyesi Ahmet TUNÇ</w:t>
            </w:r>
          </w:p>
        </w:tc>
        <w:tc>
          <w:tcPr>
            <w:tcW w:w="2462" w:type="dxa"/>
            <w:shd w:val="clear" w:color="auto" w:fill="FFFFFF"/>
          </w:tcPr>
          <w:p w:rsidR="008C65BE" w:rsidRPr="004164B4" w:rsidRDefault="00D51CD2" w:rsidP="008C65BE">
            <w:pPr>
              <w:jc w:val="center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BUİ 3005 Türk Dış Politikası I</w:t>
            </w:r>
          </w:p>
          <w:p w:rsidR="00D51CD2" w:rsidRPr="004164B4" w:rsidRDefault="00D51CD2" w:rsidP="008C65BE">
            <w:pPr>
              <w:jc w:val="center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Dr. Öğretim Üyesi Ahmet TUNÇ</w:t>
            </w:r>
          </w:p>
        </w:tc>
        <w:tc>
          <w:tcPr>
            <w:tcW w:w="2656" w:type="dxa"/>
            <w:shd w:val="clear" w:color="auto" w:fill="FFFFFF"/>
          </w:tcPr>
          <w:p w:rsidR="008C65BE" w:rsidRPr="004164B4" w:rsidRDefault="00D51CD2" w:rsidP="008C65BE">
            <w:pPr>
              <w:jc w:val="center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BUİ 3006 Türk Dış Politikası II</w:t>
            </w:r>
          </w:p>
          <w:p w:rsidR="00D51CD2" w:rsidRPr="004164B4" w:rsidRDefault="00D51CD2" w:rsidP="008C65BE">
            <w:pPr>
              <w:jc w:val="center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Dr. Öğretim Üyesi Ahmet TUNÇ</w:t>
            </w:r>
          </w:p>
        </w:tc>
        <w:tc>
          <w:tcPr>
            <w:tcW w:w="2527" w:type="dxa"/>
            <w:shd w:val="clear" w:color="auto" w:fill="FFFFFF"/>
          </w:tcPr>
          <w:p w:rsidR="008C65BE" w:rsidRPr="004164B4" w:rsidRDefault="008C65BE" w:rsidP="004F71A6">
            <w:pPr>
              <w:jc w:val="center"/>
              <w:rPr>
                <w:sz w:val="18"/>
                <w:szCs w:val="18"/>
              </w:rPr>
            </w:pPr>
          </w:p>
        </w:tc>
      </w:tr>
      <w:tr w:rsidR="008C65BE" w:rsidRPr="004164B4" w:rsidTr="004F71A6">
        <w:trPr>
          <w:trHeight w:val="421"/>
        </w:trPr>
        <w:tc>
          <w:tcPr>
            <w:tcW w:w="1346" w:type="dxa"/>
          </w:tcPr>
          <w:p w:rsidR="008C65BE" w:rsidRPr="004164B4" w:rsidRDefault="008C65BE" w:rsidP="004F71A6">
            <w:pPr>
              <w:jc w:val="both"/>
              <w:rPr>
                <w:sz w:val="18"/>
                <w:szCs w:val="18"/>
              </w:rPr>
            </w:pPr>
          </w:p>
          <w:p w:rsidR="008C65BE" w:rsidRPr="004164B4" w:rsidRDefault="008C65BE" w:rsidP="004F71A6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09.15-10.00</w:t>
            </w:r>
          </w:p>
        </w:tc>
        <w:tc>
          <w:tcPr>
            <w:tcW w:w="2559" w:type="dxa"/>
            <w:shd w:val="clear" w:color="auto" w:fill="FFFFFF"/>
          </w:tcPr>
          <w:p w:rsidR="00D51CD2" w:rsidRPr="004164B4" w:rsidRDefault="00D51CD2" w:rsidP="00D51CD2">
            <w:pPr>
              <w:jc w:val="center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BUİ 3001 Avrupa Birliği Hukuku</w:t>
            </w:r>
          </w:p>
          <w:p w:rsidR="008C65BE" w:rsidRPr="004164B4" w:rsidRDefault="00D51CD2" w:rsidP="00D51CD2">
            <w:pPr>
              <w:jc w:val="center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Dr. Öğretim Üyesi Ahmet TUNÇ</w:t>
            </w:r>
          </w:p>
        </w:tc>
        <w:tc>
          <w:tcPr>
            <w:tcW w:w="2559" w:type="dxa"/>
            <w:shd w:val="clear" w:color="auto" w:fill="FFFFFF"/>
          </w:tcPr>
          <w:p w:rsidR="00D51CD2" w:rsidRPr="004164B4" w:rsidRDefault="00D51CD2" w:rsidP="00D51CD2">
            <w:pPr>
              <w:jc w:val="center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BUİ 3002 Türkiye AB İlişkileri</w:t>
            </w:r>
          </w:p>
          <w:p w:rsidR="008C65BE" w:rsidRPr="004164B4" w:rsidRDefault="00D51CD2" w:rsidP="00D51CD2">
            <w:pPr>
              <w:jc w:val="center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Dr. Öğretim Üyesi Ahmet TUNÇ</w:t>
            </w:r>
          </w:p>
        </w:tc>
        <w:tc>
          <w:tcPr>
            <w:tcW w:w="2462" w:type="dxa"/>
            <w:shd w:val="clear" w:color="auto" w:fill="FFFFFF"/>
          </w:tcPr>
          <w:p w:rsidR="00D51CD2" w:rsidRPr="004164B4" w:rsidRDefault="00D51CD2" w:rsidP="00D51CD2">
            <w:pPr>
              <w:jc w:val="center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BUİ 3005 Türk Dış Politikası I</w:t>
            </w:r>
          </w:p>
          <w:p w:rsidR="008C65BE" w:rsidRPr="004164B4" w:rsidRDefault="00D51CD2" w:rsidP="00D51CD2">
            <w:pPr>
              <w:jc w:val="center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Dr. Öğretim Üyesi Ahmet TUNÇ</w:t>
            </w:r>
          </w:p>
        </w:tc>
        <w:tc>
          <w:tcPr>
            <w:tcW w:w="2656" w:type="dxa"/>
            <w:shd w:val="clear" w:color="auto" w:fill="FFFFFF"/>
          </w:tcPr>
          <w:p w:rsidR="00D51CD2" w:rsidRPr="004164B4" w:rsidRDefault="00D51CD2" w:rsidP="00D51CD2">
            <w:pPr>
              <w:jc w:val="center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BUİ 3006 Türk Dış Politikası II</w:t>
            </w:r>
          </w:p>
          <w:p w:rsidR="008C65BE" w:rsidRPr="004164B4" w:rsidRDefault="00D51CD2" w:rsidP="00D51CD2">
            <w:pPr>
              <w:jc w:val="center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Dr. Öğretim Üyesi Ahmet TUNÇ</w:t>
            </w:r>
          </w:p>
        </w:tc>
        <w:tc>
          <w:tcPr>
            <w:tcW w:w="2527" w:type="dxa"/>
            <w:shd w:val="clear" w:color="auto" w:fill="FFFFFF"/>
          </w:tcPr>
          <w:p w:rsidR="008C65BE" w:rsidRPr="004164B4" w:rsidRDefault="008C65BE" w:rsidP="004F71A6">
            <w:pPr>
              <w:jc w:val="center"/>
              <w:rPr>
                <w:sz w:val="18"/>
                <w:szCs w:val="18"/>
              </w:rPr>
            </w:pPr>
          </w:p>
        </w:tc>
      </w:tr>
      <w:tr w:rsidR="008C65BE" w:rsidRPr="004164B4" w:rsidTr="004F71A6">
        <w:tc>
          <w:tcPr>
            <w:tcW w:w="1346" w:type="dxa"/>
          </w:tcPr>
          <w:p w:rsidR="008C65BE" w:rsidRPr="004164B4" w:rsidRDefault="008C65BE" w:rsidP="004F71A6">
            <w:pPr>
              <w:jc w:val="both"/>
              <w:rPr>
                <w:sz w:val="18"/>
                <w:szCs w:val="18"/>
              </w:rPr>
            </w:pPr>
          </w:p>
          <w:p w:rsidR="008C65BE" w:rsidRPr="004164B4" w:rsidRDefault="008C65BE" w:rsidP="004F71A6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0.15-11.00</w:t>
            </w:r>
          </w:p>
        </w:tc>
        <w:tc>
          <w:tcPr>
            <w:tcW w:w="2559" w:type="dxa"/>
            <w:shd w:val="clear" w:color="auto" w:fill="FFFFFF"/>
          </w:tcPr>
          <w:p w:rsidR="00D51CD2" w:rsidRPr="004164B4" w:rsidRDefault="00D51CD2" w:rsidP="00D51CD2">
            <w:pPr>
              <w:jc w:val="center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BUİ 3001 Avrupa Birliği Hukuku</w:t>
            </w:r>
          </w:p>
          <w:p w:rsidR="008C65BE" w:rsidRPr="004164B4" w:rsidRDefault="00D51CD2" w:rsidP="00D51CD2">
            <w:pPr>
              <w:jc w:val="center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Dr. Öğretim Üyesi Ahmet TUNÇ</w:t>
            </w:r>
          </w:p>
        </w:tc>
        <w:tc>
          <w:tcPr>
            <w:tcW w:w="2559" w:type="dxa"/>
            <w:shd w:val="clear" w:color="auto" w:fill="FFFFFF"/>
          </w:tcPr>
          <w:p w:rsidR="00D51CD2" w:rsidRPr="004164B4" w:rsidRDefault="00D51CD2" w:rsidP="00D51CD2">
            <w:pPr>
              <w:jc w:val="center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BUİ 3002 Türkiye AB İlişkileri</w:t>
            </w:r>
          </w:p>
          <w:p w:rsidR="008C65BE" w:rsidRPr="004164B4" w:rsidRDefault="00D51CD2" w:rsidP="00D51CD2">
            <w:pPr>
              <w:tabs>
                <w:tab w:val="left" w:pos="690"/>
              </w:tabs>
              <w:jc w:val="center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Dr. Öğretim Üyesi Ahmet TUNÇ</w:t>
            </w:r>
          </w:p>
        </w:tc>
        <w:tc>
          <w:tcPr>
            <w:tcW w:w="2462" w:type="dxa"/>
            <w:shd w:val="clear" w:color="auto" w:fill="FFFFFF"/>
          </w:tcPr>
          <w:p w:rsidR="00D51CD2" w:rsidRPr="004164B4" w:rsidRDefault="00D51CD2" w:rsidP="00D51CD2">
            <w:pPr>
              <w:jc w:val="center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BUİ 3005 Türk Dış Politikası I</w:t>
            </w:r>
          </w:p>
          <w:p w:rsidR="008C65BE" w:rsidRPr="004164B4" w:rsidRDefault="00D51CD2" w:rsidP="00D51CD2">
            <w:pPr>
              <w:jc w:val="center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Dr. Öğretim Üyesi Ahmet TUNÇ</w:t>
            </w:r>
          </w:p>
        </w:tc>
        <w:tc>
          <w:tcPr>
            <w:tcW w:w="2656" w:type="dxa"/>
            <w:shd w:val="clear" w:color="auto" w:fill="FFFFFF"/>
          </w:tcPr>
          <w:p w:rsidR="00D51CD2" w:rsidRPr="004164B4" w:rsidRDefault="00D51CD2" w:rsidP="00D51CD2">
            <w:pPr>
              <w:jc w:val="center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BUİ 3006 Türk Dış Politikası II</w:t>
            </w:r>
          </w:p>
          <w:p w:rsidR="008C65BE" w:rsidRPr="004164B4" w:rsidRDefault="00D51CD2" w:rsidP="00D51CD2">
            <w:pPr>
              <w:shd w:val="clear" w:color="auto" w:fill="FFFFFF"/>
              <w:tabs>
                <w:tab w:val="left" w:pos="570"/>
                <w:tab w:val="center" w:pos="1258"/>
              </w:tabs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Dr. Öğretim Üyesi Ahmet TUNÇ</w:t>
            </w:r>
          </w:p>
        </w:tc>
        <w:tc>
          <w:tcPr>
            <w:tcW w:w="2527" w:type="dxa"/>
            <w:shd w:val="clear" w:color="auto" w:fill="FFFFFF"/>
          </w:tcPr>
          <w:p w:rsidR="008C65BE" w:rsidRPr="004164B4" w:rsidRDefault="008C65BE" w:rsidP="004F71A6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</w:tc>
      </w:tr>
      <w:tr w:rsidR="008C65BE" w:rsidRPr="004164B4" w:rsidTr="004F71A6">
        <w:tc>
          <w:tcPr>
            <w:tcW w:w="1346" w:type="dxa"/>
          </w:tcPr>
          <w:p w:rsidR="008C65BE" w:rsidRPr="004164B4" w:rsidRDefault="008C65BE" w:rsidP="004F71A6">
            <w:pPr>
              <w:jc w:val="both"/>
              <w:rPr>
                <w:sz w:val="18"/>
                <w:szCs w:val="18"/>
              </w:rPr>
            </w:pPr>
          </w:p>
          <w:p w:rsidR="008C65BE" w:rsidRPr="004164B4" w:rsidRDefault="008C65BE" w:rsidP="004F71A6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1.15-12.00</w:t>
            </w:r>
          </w:p>
        </w:tc>
        <w:tc>
          <w:tcPr>
            <w:tcW w:w="2559" w:type="dxa"/>
            <w:shd w:val="clear" w:color="auto" w:fill="FFFFFF"/>
          </w:tcPr>
          <w:p w:rsidR="00D51CD2" w:rsidRPr="004164B4" w:rsidRDefault="00D51CD2" w:rsidP="00D51CD2">
            <w:pPr>
              <w:jc w:val="center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BUİ 3001 Avrupa Birliği Hukuku</w:t>
            </w:r>
          </w:p>
          <w:p w:rsidR="008C65BE" w:rsidRPr="004164B4" w:rsidRDefault="00D51CD2" w:rsidP="00D51CD2">
            <w:pPr>
              <w:jc w:val="center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Dr. Öğretim Üyesi Ahmet TUNÇ</w:t>
            </w:r>
          </w:p>
        </w:tc>
        <w:tc>
          <w:tcPr>
            <w:tcW w:w="2559" w:type="dxa"/>
            <w:shd w:val="clear" w:color="auto" w:fill="FFFFFF"/>
          </w:tcPr>
          <w:p w:rsidR="00D51CD2" w:rsidRPr="004164B4" w:rsidRDefault="00D51CD2" w:rsidP="00D51CD2">
            <w:pPr>
              <w:jc w:val="center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BUİ 3002 Türkiye AB İlişkileri</w:t>
            </w:r>
          </w:p>
          <w:p w:rsidR="008C65BE" w:rsidRPr="004164B4" w:rsidRDefault="00D51CD2" w:rsidP="00D51CD2">
            <w:pPr>
              <w:jc w:val="center"/>
              <w:rPr>
                <w:b/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Dr. Öğretim Üyesi Ahmet TUNÇ</w:t>
            </w:r>
          </w:p>
        </w:tc>
        <w:tc>
          <w:tcPr>
            <w:tcW w:w="2462" w:type="dxa"/>
            <w:shd w:val="clear" w:color="auto" w:fill="FFFFFF"/>
          </w:tcPr>
          <w:p w:rsidR="00D51CD2" w:rsidRPr="004164B4" w:rsidRDefault="00D51CD2" w:rsidP="00D51CD2">
            <w:pPr>
              <w:jc w:val="center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BUİ 3005 Türk Dış Politikası I</w:t>
            </w:r>
          </w:p>
          <w:p w:rsidR="008C65BE" w:rsidRPr="004164B4" w:rsidRDefault="00D51CD2" w:rsidP="00D51CD2">
            <w:pPr>
              <w:jc w:val="center"/>
              <w:rPr>
                <w:b/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Dr. Öğretim Üyesi Ahmet TUNÇ</w:t>
            </w:r>
          </w:p>
        </w:tc>
        <w:tc>
          <w:tcPr>
            <w:tcW w:w="2656" w:type="dxa"/>
            <w:shd w:val="clear" w:color="auto" w:fill="FFFFFF"/>
          </w:tcPr>
          <w:p w:rsidR="00D51CD2" w:rsidRPr="004164B4" w:rsidRDefault="00D51CD2" w:rsidP="00D51CD2">
            <w:pPr>
              <w:jc w:val="center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BUİ 3006 Türk Dış Politikası II</w:t>
            </w:r>
          </w:p>
          <w:p w:rsidR="008C65BE" w:rsidRPr="004164B4" w:rsidRDefault="00D51CD2" w:rsidP="00D51CD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 xml:space="preserve">Dr. Öğretim Üyesi Ahmet TUNÇ </w:t>
            </w:r>
          </w:p>
        </w:tc>
        <w:tc>
          <w:tcPr>
            <w:tcW w:w="2527" w:type="dxa"/>
            <w:shd w:val="clear" w:color="auto" w:fill="FFFFFF"/>
          </w:tcPr>
          <w:p w:rsidR="008C65BE" w:rsidRPr="004164B4" w:rsidRDefault="008C65BE" w:rsidP="008C65BE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</w:tr>
      <w:tr w:rsidR="008C65BE" w:rsidRPr="004164B4" w:rsidTr="004F71A6">
        <w:tc>
          <w:tcPr>
            <w:tcW w:w="1346" w:type="dxa"/>
            <w:shd w:val="clear" w:color="auto" w:fill="FFFFFF"/>
          </w:tcPr>
          <w:p w:rsidR="008C65BE" w:rsidRPr="004164B4" w:rsidRDefault="008C65BE" w:rsidP="004F71A6">
            <w:pPr>
              <w:jc w:val="both"/>
              <w:rPr>
                <w:sz w:val="18"/>
                <w:szCs w:val="18"/>
              </w:rPr>
            </w:pPr>
          </w:p>
          <w:p w:rsidR="008C65BE" w:rsidRPr="004164B4" w:rsidRDefault="008C65BE" w:rsidP="004F71A6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2.00-13.00</w:t>
            </w:r>
          </w:p>
        </w:tc>
        <w:tc>
          <w:tcPr>
            <w:tcW w:w="2559" w:type="dxa"/>
            <w:shd w:val="clear" w:color="auto" w:fill="C0C0C0"/>
          </w:tcPr>
          <w:p w:rsidR="008C65BE" w:rsidRPr="004164B4" w:rsidRDefault="008C65BE" w:rsidP="004F71A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9" w:type="dxa"/>
            <w:shd w:val="clear" w:color="auto" w:fill="C0C0C0"/>
          </w:tcPr>
          <w:p w:rsidR="008C65BE" w:rsidRPr="004164B4" w:rsidRDefault="008C65BE" w:rsidP="004F71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62" w:type="dxa"/>
            <w:shd w:val="clear" w:color="auto" w:fill="C0C0C0"/>
          </w:tcPr>
          <w:p w:rsidR="008C65BE" w:rsidRPr="004164B4" w:rsidRDefault="008C65BE" w:rsidP="00D51C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C0C0C0"/>
          </w:tcPr>
          <w:p w:rsidR="008C65BE" w:rsidRPr="004164B4" w:rsidRDefault="008C65BE" w:rsidP="004F71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27" w:type="dxa"/>
            <w:shd w:val="clear" w:color="auto" w:fill="C0C0C0"/>
          </w:tcPr>
          <w:p w:rsidR="008C65BE" w:rsidRPr="004164B4" w:rsidRDefault="008C65BE" w:rsidP="004F71A6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DC1CBA" w:rsidRPr="004164B4" w:rsidTr="004F71A6">
        <w:tc>
          <w:tcPr>
            <w:tcW w:w="1346" w:type="dxa"/>
          </w:tcPr>
          <w:p w:rsidR="00DC1CBA" w:rsidRPr="004164B4" w:rsidRDefault="00DC1CBA" w:rsidP="00DC1CBA">
            <w:pPr>
              <w:jc w:val="both"/>
              <w:rPr>
                <w:sz w:val="18"/>
                <w:szCs w:val="18"/>
              </w:rPr>
            </w:pPr>
          </w:p>
          <w:p w:rsidR="00DC1CBA" w:rsidRPr="004164B4" w:rsidRDefault="00DC1CBA" w:rsidP="00DC1CBA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3.00-13.45</w:t>
            </w:r>
          </w:p>
        </w:tc>
        <w:tc>
          <w:tcPr>
            <w:tcW w:w="2559" w:type="dxa"/>
            <w:shd w:val="clear" w:color="auto" w:fill="FFFFFF"/>
          </w:tcPr>
          <w:p w:rsidR="00D51CD2" w:rsidRPr="004164B4" w:rsidRDefault="00D51CD2" w:rsidP="00D51CD2">
            <w:pPr>
              <w:jc w:val="center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BUİ 3001 Avrupa Birliği Hukuku</w:t>
            </w:r>
          </w:p>
          <w:p w:rsidR="00DC1CBA" w:rsidRPr="004164B4" w:rsidRDefault="00D51CD2" w:rsidP="00D51CD2">
            <w:pPr>
              <w:jc w:val="center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Dr. Öğretim Üyesi Ahmet TUNÇ</w:t>
            </w:r>
          </w:p>
        </w:tc>
        <w:tc>
          <w:tcPr>
            <w:tcW w:w="2559" w:type="dxa"/>
            <w:shd w:val="clear" w:color="auto" w:fill="FFFFFF"/>
          </w:tcPr>
          <w:p w:rsidR="00D51CD2" w:rsidRPr="004164B4" w:rsidRDefault="00D51CD2" w:rsidP="00D51CD2">
            <w:pPr>
              <w:jc w:val="center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BUİ 3002 Türkiye AB İlişkileri</w:t>
            </w:r>
          </w:p>
          <w:p w:rsidR="00DC1CBA" w:rsidRPr="004164B4" w:rsidRDefault="00D51CD2" w:rsidP="00D51CD2">
            <w:pPr>
              <w:jc w:val="center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Dr. Öğretim Üyesi Ahmet TUNÇ</w:t>
            </w:r>
          </w:p>
        </w:tc>
        <w:tc>
          <w:tcPr>
            <w:tcW w:w="2462" w:type="dxa"/>
            <w:shd w:val="clear" w:color="auto" w:fill="FFFFFF"/>
          </w:tcPr>
          <w:p w:rsidR="00D51CD2" w:rsidRPr="004164B4" w:rsidRDefault="00D51CD2" w:rsidP="00D51CD2">
            <w:pPr>
              <w:jc w:val="center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BUİ 3005 Türk Dış Politikası I</w:t>
            </w:r>
          </w:p>
          <w:p w:rsidR="00DC1CBA" w:rsidRPr="004164B4" w:rsidRDefault="00D51CD2" w:rsidP="00D51CD2">
            <w:pPr>
              <w:jc w:val="center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Dr. Öğretim Üyesi Ahmet TUNÇ</w:t>
            </w:r>
          </w:p>
        </w:tc>
        <w:tc>
          <w:tcPr>
            <w:tcW w:w="2656" w:type="dxa"/>
            <w:shd w:val="clear" w:color="auto" w:fill="FFFFFF"/>
          </w:tcPr>
          <w:p w:rsidR="00D51CD2" w:rsidRPr="004164B4" w:rsidRDefault="00D51CD2" w:rsidP="00D51CD2">
            <w:pPr>
              <w:jc w:val="center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BUİ 3006 Türk Dış Politikası II</w:t>
            </w:r>
          </w:p>
          <w:p w:rsidR="00DC1CBA" w:rsidRPr="004164B4" w:rsidRDefault="00D51CD2" w:rsidP="00D51CD2">
            <w:pPr>
              <w:jc w:val="center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Dr. Öğretim Üyesi Ahmet TUNÇ</w:t>
            </w:r>
          </w:p>
        </w:tc>
        <w:tc>
          <w:tcPr>
            <w:tcW w:w="2527" w:type="dxa"/>
            <w:shd w:val="clear" w:color="auto" w:fill="FFFFFF"/>
          </w:tcPr>
          <w:p w:rsidR="00DC1CBA" w:rsidRPr="004164B4" w:rsidRDefault="00DC1CBA" w:rsidP="00DC1CBA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DC1CBA" w:rsidRPr="004164B4" w:rsidTr="004F71A6">
        <w:tc>
          <w:tcPr>
            <w:tcW w:w="1346" w:type="dxa"/>
          </w:tcPr>
          <w:p w:rsidR="00DC1CBA" w:rsidRPr="004164B4" w:rsidRDefault="00DC1CBA" w:rsidP="00DC1CBA">
            <w:pPr>
              <w:jc w:val="both"/>
              <w:rPr>
                <w:sz w:val="18"/>
                <w:szCs w:val="18"/>
              </w:rPr>
            </w:pPr>
          </w:p>
          <w:p w:rsidR="00DC1CBA" w:rsidRPr="004164B4" w:rsidRDefault="00DC1CBA" w:rsidP="00DC1CBA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4.00-14.45</w:t>
            </w:r>
          </w:p>
        </w:tc>
        <w:tc>
          <w:tcPr>
            <w:tcW w:w="2559" w:type="dxa"/>
            <w:shd w:val="clear" w:color="auto" w:fill="FFFFFF"/>
          </w:tcPr>
          <w:p w:rsidR="00D51CD2" w:rsidRPr="004164B4" w:rsidRDefault="00D51CD2" w:rsidP="00D51CD2">
            <w:pPr>
              <w:jc w:val="center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BUİ 3001 Avrupa Birliği Hukuku</w:t>
            </w:r>
          </w:p>
          <w:p w:rsidR="00DC1CBA" w:rsidRPr="004164B4" w:rsidRDefault="00D51CD2" w:rsidP="00D51CD2">
            <w:pPr>
              <w:jc w:val="center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Dr. Öğretim Üyesi Ahmet TUNÇ</w:t>
            </w:r>
          </w:p>
        </w:tc>
        <w:tc>
          <w:tcPr>
            <w:tcW w:w="2559" w:type="dxa"/>
            <w:shd w:val="clear" w:color="auto" w:fill="FFFFFF"/>
          </w:tcPr>
          <w:p w:rsidR="00D51CD2" w:rsidRPr="004164B4" w:rsidRDefault="00D51CD2" w:rsidP="00D51CD2">
            <w:pPr>
              <w:jc w:val="center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BUİ 3002 Türkiye AB İlişkileri</w:t>
            </w:r>
          </w:p>
          <w:p w:rsidR="00DC1CBA" w:rsidRPr="004164B4" w:rsidRDefault="00D51CD2" w:rsidP="00D51CD2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Dr. Öğretim Üyesi Ahmet TUNÇ</w:t>
            </w:r>
          </w:p>
        </w:tc>
        <w:tc>
          <w:tcPr>
            <w:tcW w:w="2462" w:type="dxa"/>
            <w:shd w:val="clear" w:color="auto" w:fill="FFFFFF"/>
          </w:tcPr>
          <w:p w:rsidR="00D51CD2" w:rsidRPr="004164B4" w:rsidRDefault="00D51CD2" w:rsidP="00D51CD2">
            <w:pPr>
              <w:jc w:val="center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BUİ 3005 Türk Dış Politikası I</w:t>
            </w:r>
          </w:p>
          <w:p w:rsidR="00DC1CBA" w:rsidRPr="004164B4" w:rsidRDefault="00D51CD2" w:rsidP="00D51CD2">
            <w:pPr>
              <w:jc w:val="center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Dr. Öğretim Üyesi Ahmet TUNÇ</w:t>
            </w:r>
          </w:p>
        </w:tc>
        <w:tc>
          <w:tcPr>
            <w:tcW w:w="2656" w:type="dxa"/>
            <w:shd w:val="clear" w:color="auto" w:fill="FFFFFF"/>
          </w:tcPr>
          <w:p w:rsidR="00D51CD2" w:rsidRPr="004164B4" w:rsidRDefault="00D51CD2" w:rsidP="00D51CD2">
            <w:pPr>
              <w:jc w:val="center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BUİ 3006 Türk Dış Politikası II</w:t>
            </w:r>
          </w:p>
          <w:p w:rsidR="00DC1CBA" w:rsidRPr="004164B4" w:rsidRDefault="00D51CD2" w:rsidP="00D51CD2">
            <w:pPr>
              <w:jc w:val="center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Dr. Öğretim Üyesi Ahmet TUNÇ</w:t>
            </w:r>
          </w:p>
        </w:tc>
        <w:tc>
          <w:tcPr>
            <w:tcW w:w="2527" w:type="dxa"/>
            <w:shd w:val="clear" w:color="auto" w:fill="FFFFFF"/>
          </w:tcPr>
          <w:p w:rsidR="00DC1CBA" w:rsidRPr="004164B4" w:rsidRDefault="00DC1CBA" w:rsidP="00DC1CBA">
            <w:pPr>
              <w:jc w:val="both"/>
              <w:rPr>
                <w:sz w:val="18"/>
                <w:szCs w:val="18"/>
              </w:rPr>
            </w:pPr>
          </w:p>
        </w:tc>
      </w:tr>
      <w:tr w:rsidR="00DC1CBA" w:rsidRPr="004164B4" w:rsidTr="004F71A6">
        <w:tc>
          <w:tcPr>
            <w:tcW w:w="1346" w:type="dxa"/>
          </w:tcPr>
          <w:p w:rsidR="00DC1CBA" w:rsidRPr="004164B4" w:rsidRDefault="00DC1CBA" w:rsidP="00DC1CBA">
            <w:pPr>
              <w:jc w:val="both"/>
              <w:rPr>
                <w:sz w:val="18"/>
                <w:szCs w:val="18"/>
              </w:rPr>
            </w:pPr>
          </w:p>
          <w:p w:rsidR="00DC1CBA" w:rsidRPr="004164B4" w:rsidRDefault="00DC1CBA" w:rsidP="00DC1CBA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5.00-15.45</w:t>
            </w:r>
          </w:p>
        </w:tc>
        <w:tc>
          <w:tcPr>
            <w:tcW w:w="2559" w:type="dxa"/>
            <w:shd w:val="clear" w:color="auto" w:fill="FFFFFF"/>
          </w:tcPr>
          <w:p w:rsidR="00D51CD2" w:rsidRPr="004164B4" w:rsidRDefault="00D51CD2" w:rsidP="00D51CD2">
            <w:pPr>
              <w:jc w:val="center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BUİ 3001 Avrupa Birliği Hukuku</w:t>
            </w:r>
          </w:p>
          <w:p w:rsidR="00DC1CBA" w:rsidRPr="004164B4" w:rsidRDefault="00D51CD2" w:rsidP="00D51CD2">
            <w:pPr>
              <w:jc w:val="center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Dr. Öğretim Üyesi Ahmet TUNÇ</w:t>
            </w:r>
          </w:p>
        </w:tc>
        <w:tc>
          <w:tcPr>
            <w:tcW w:w="2559" w:type="dxa"/>
            <w:shd w:val="clear" w:color="auto" w:fill="FFFFFF"/>
          </w:tcPr>
          <w:p w:rsidR="00D51CD2" w:rsidRPr="004164B4" w:rsidRDefault="00D51CD2" w:rsidP="00D51CD2">
            <w:pPr>
              <w:jc w:val="center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BUİ 3002 Türkiye AB İlişkileri</w:t>
            </w:r>
          </w:p>
          <w:p w:rsidR="00DC1CBA" w:rsidRPr="004164B4" w:rsidRDefault="00D51CD2" w:rsidP="00D51CD2">
            <w:pPr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Dr. Öğretim Üyesi Ahmet TUNÇ</w:t>
            </w:r>
          </w:p>
        </w:tc>
        <w:tc>
          <w:tcPr>
            <w:tcW w:w="2462" w:type="dxa"/>
            <w:shd w:val="clear" w:color="auto" w:fill="FFFFFF"/>
          </w:tcPr>
          <w:p w:rsidR="00D51CD2" w:rsidRPr="004164B4" w:rsidRDefault="00D51CD2" w:rsidP="00D51CD2">
            <w:pPr>
              <w:jc w:val="center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BUİ 3005 Türk Dış Politikası I</w:t>
            </w:r>
          </w:p>
          <w:p w:rsidR="00DC1CBA" w:rsidRPr="004164B4" w:rsidRDefault="00D51CD2" w:rsidP="00D51CD2">
            <w:pPr>
              <w:jc w:val="center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Dr. Öğretim Üyesi Ahmet TUNÇ</w:t>
            </w:r>
          </w:p>
        </w:tc>
        <w:tc>
          <w:tcPr>
            <w:tcW w:w="2656" w:type="dxa"/>
            <w:shd w:val="clear" w:color="auto" w:fill="FFFFFF"/>
          </w:tcPr>
          <w:p w:rsidR="00D51CD2" w:rsidRPr="004164B4" w:rsidRDefault="00D51CD2" w:rsidP="00D51CD2">
            <w:pPr>
              <w:jc w:val="center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BUİ 3006 Türk Dış Politikası II</w:t>
            </w:r>
          </w:p>
          <w:p w:rsidR="00DC1CBA" w:rsidRPr="004164B4" w:rsidRDefault="00D51CD2" w:rsidP="00D51CD2">
            <w:pPr>
              <w:jc w:val="center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Dr. Öğretim Üyesi Ahmet TUNÇ</w:t>
            </w:r>
          </w:p>
        </w:tc>
        <w:tc>
          <w:tcPr>
            <w:tcW w:w="2527" w:type="dxa"/>
            <w:shd w:val="clear" w:color="auto" w:fill="FFFFFF"/>
          </w:tcPr>
          <w:p w:rsidR="00DC1CBA" w:rsidRPr="004164B4" w:rsidRDefault="00DC1CBA" w:rsidP="00DC1CBA">
            <w:pPr>
              <w:jc w:val="both"/>
              <w:rPr>
                <w:sz w:val="18"/>
                <w:szCs w:val="18"/>
              </w:rPr>
            </w:pPr>
          </w:p>
        </w:tc>
      </w:tr>
      <w:tr w:rsidR="00DC1CBA" w:rsidRPr="004164B4" w:rsidTr="004F71A6">
        <w:tc>
          <w:tcPr>
            <w:tcW w:w="1346" w:type="dxa"/>
          </w:tcPr>
          <w:p w:rsidR="00DC1CBA" w:rsidRPr="004164B4" w:rsidRDefault="00DC1CBA" w:rsidP="00DC1CBA">
            <w:pPr>
              <w:jc w:val="both"/>
              <w:rPr>
                <w:sz w:val="18"/>
                <w:szCs w:val="18"/>
              </w:rPr>
            </w:pPr>
          </w:p>
          <w:p w:rsidR="00DC1CBA" w:rsidRPr="004164B4" w:rsidRDefault="00DC1CBA" w:rsidP="00DC1CBA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6.00-16.45</w:t>
            </w:r>
          </w:p>
        </w:tc>
        <w:tc>
          <w:tcPr>
            <w:tcW w:w="2559" w:type="dxa"/>
            <w:shd w:val="clear" w:color="auto" w:fill="FFFFFF"/>
          </w:tcPr>
          <w:p w:rsidR="00DC1CBA" w:rsidRPr="004164B4" w:rsidRDefault="00DC1CBA" w:rsidP="00DC1CB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9" w:type="dxa"/>
            <w:shd w:val="clear" w:color="auto" w:fill="FFFFFF"/>
          </w:tcPr>
          <w:p w:rsidR="00DC1CBA" w:rsidRPr="004164B4" w:rsidRDefault="00DC1CBA" w:rsidP="00DC1CB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62" w:type="dxa"/>
            <w:shd w:val="clear" w:color="auto" w:fill="FFFFFF"/>
          </w:tcPr>
          <w:p w:rsidR="00DC1CBA" w:rsidRPr="004164B4" w:rsidRDefault="00DC1CBA" w:rsidP="00DC1CB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FFFFFF"/>
          </w:tcPr>
          <w:p w:rsidR="00DC1CBA" w:rsidRPr="004164B4" w:rsidRDefault="00DC1CBA" w:rsidP="00DC1CB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27" w:type="dxa"/>
            <w:shd w:val="clear" w:color="auto" w:fill="FFFFFF"/>
          </w:tcPr>
          <w:p w:rsidR="00DC1CBA" w:rsidRPr="004164B4" w:rsidRDefault="00DC1CBA" w:rsidP="00DC1CBA">
            <w:pPr>
              <w:jc w:val="both"/>
              <w:rPr>
                <w:sz w:val="18"/>
                <w:szCs w:val="18"/>
              </w:rPr>
            </w:pPr>
          </w:p>
        </w:tc>
      </w:tr>
    </w:tbl>
    <w:p w:rsidR="008C65BE" w:rsidRDefault="008C65BE" w:rsidP="008C65BE">
      <w:pPr>
        <w:pStyle w:val="Balk1"/>
        <w:rPr>
          <w:b/>
          <w:sz w:val="18"/>
          <w:szCs w:val="18"/>
        </w:rPr>
      </w:pPr>
    </w:p>
    <w:p w:rsidR="006C45E7" w:rsidRDefault="006F18CE" w:rsidP="006C45E7">
      <w:pPr>
        <w:pStyle w:val="Balk1"/>
        <w:rPr>
          <w:b/>
          <w:sz w:val="18"/>
          <w:szCs w:val="18"/>
        </w:rPr>
      </w:pPr>
      <w:r>
        <w:rPr>
          <w:sz w:val="18"/>
          <w:szCs w:val="18"/>
          <w:u w:val="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C45E7" w:rsidRPr="006F18CE" w:rsidRDefault="006C45E7" w:rsidP="006C45E7">
      <w:pPr>
        <w:pStyle w:val="Balk1"/>
        <w:jc w:val="center"/>
        <w:rPr>
          <w:sz w:val="18"/>
          <w:szCs w:val="18"/>
          <w:u w:val="none"/>
        </w:rPr>
      </w:pPr>
      <w:r>
        <w:rPr>
          <w:sz w:val="18"/>
          <w:szCs w:val="18"/>
          <w:u w:val="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Prof. Dr. Toğrul </w:t>
      </w:r>
      <w:r w:rsidR="00F06224">
        <w:rPr>
          <w:sz w:val="18"/>
          <w:szCs w:val="18"/>
          <w:u w:val="none"/>
        </w:rPr>
        <w:t>İSMAYIL</w:t>
      </w:r>
    </w:p>
    <w:p w:rsidR="008C65BE" w:rsidRPr="004164B4" w:rsidRDefault="004164B4" w:rsidP="004164B4">
      <w:pPr>
        <w:jc w:val="center"/>
      </w:pPr>
      <w:r>
        <w:t xml:space="preserve">                            </w:t>
      </w:r>
      <w:r w:rsidR="006C45E7" w:rsidRPr="006C45E7">
        <w:t xml:space="preserve">                                                                                                                                                                                       </w:t>
      </w:r>
      <w:r w:rsidR="006C45E7">
        <w:t>Siyaset Bilimi ve U</w:t>
      </w:r>
      <w:r w:rsidR="00F06224">
        <w:t>luslara</w:t>
      </w:r>
      <w:r w:rsidR="006C45E7" w:rsidRPr="006C45E7">
        <w:t xml:space="preserve">rası İlişkiler Bölümü </w:t>
      </w:r>
      <w:r>
        <w:t>Başkan</w:t>
      </w:r>
    </w:p>
    <w:p w:rsidR="00DC1CBA" w:rsidRDefault="00887F7B" w:rsidP="00DC1CBA">
      <w:pPr>
        <w:pStyle w:val="Balk1"/>
        <w:rPr>
          <w:sz w:val="20"/>
          <w:u w:val="none"/>
        </w:rPr>
      </w:pPr>
      <w:r>
        <w:rPr>
          <w:sz w:val="20"/>
          <w:u w:val="none"/>
        </w:rPr>
        <w:t>*Siyaset Bilimi ve Uluslararası İlişkiler</w:t>
      </w:r>
      <w:r w:rsidR="00DC1CBA" w:rsidRPr="00B43B5D">
        <w:rPr>
          <w:sz w:val="20"/>
          <w:u w:val="none"/>
        </w:rPr>
        <w:t xml:space="preserve"> Bölümü bünyesinde açılmayan;</w:t>
      </w:r>
    </w:p>
    <w:p w:rsidR="00887F7B" w:rsidRPr="00887F7B" w:rsidRDefault="00887F7B" w:rsidP="00887F7B"/>
    <w:p w:rsidR="00DC1CBA" w:rsidRPr="00B43B5D" w:rsidRDefault="006C45E7" w:rsidP="00DC1CBA">
      <w:pPr>
        <w:pStyle w:val="Balk1"/>
        <w:rPr>
          <w:sz w:val="20"/>
          <w:u w:val="none"/>
        </w:rPr>
      </w:pPr>
      <w:r>
        <w:rPr>
          <w:sz w:val="20"/>
          <w:u w:val="none"/>
        </w:rPr>
        <w:t xml:space="preserve">      1. BUİ </w:t>
      </w:r>
      <w:r w:rsidRPr="006C45E7">
        <w:rPr>
          <w:sz w:val="20"/>
          <w:u w:val="none"/>
        </w:rPr>
        <w:t>Yönetim Bilimi</w:t>
      </w:r>
      <w:r w:rsidR="00DC1CBA" w:rsidRPr="00B43B5D">
        <w:rPr>
          <w:sz w:val="20"/>
          <w:u w:val="none"/>
        </w:rPr>
        <w:t xml:space="preserve"> dersi Fak</w:t>
      </w:r>
      <w:r>
        <w:rPr>
          <w:sz w:val="20"/>
          <w:u w:val="none"/>
        </w:rPr>
        <w:t>ültemiz Kamu Yönetimi Bölümü</w:t>
      </w:r>
      <w:r w:rsidR="00B43B5D" w:rsidRPr="00B43B5D">
        <w:rPr>
          <w:sz w:val="20"/>
          <w:u w:val="none"/>
        </w:rPr>
        <w:t>,</w:t>
      </w:r>
    </w:p>
    <w:p w:rsidR="00DC1CBA" w:rsidRPr="00B43B5D" w:rsidRDefault="00DC1CBA" w:rsidP="00DC1CBA">
      <w:pPr>
        <w:pStyle w:val="Balk1"/>
        <w:rPr>
          <w:sz w:val="20"/>
          <w:u w:val="none"/>
        </w:rPr>
      </w:pPr>
      <w:r w:rsidRPr="00B43B5D">
        <w:rPr>
          <w:sz w:val="20"/>
          <w:u w:val="none"/>
        </w:rPr>
        <w:t xml:space="preserve">      2. </w:t>
      </w:r>
      <w:r w:rsidR="006C45E7">
        <w:rPr>
          <w:sz w:val="20"/>
          <w:u w:val="none"/>
        </w:rPr>
        <w:t xml:space="preserve">BUİ 1009 </w:t>
      </w:r>
      <w:r w:rsidR="006C45E7" w:rsidRPr="006C45E7">
        <w:rPr>
          <w:sz w:val="20"/>
          <w:u w:val="none"/>
        </w:rPr>
        <w:t>İşletme Bilimine Giriş</w:t>
      </w:r>
      <w:r w:rsidR="006C45E7">
        <w:rPr>
          <w:sz w:val="20"/>
          <w:u w:val="none"/>
        </w:rPr>
        <w:t xml:space="preserve"> dersi Fakültemiz İşletme Bölümü,</w:t>
      </w:r>
    </w:p>
    <w:p w:rsidR="00DC1CBA" w:rsidRPr="00B43B5D" w:rsidRDefault="00DC1CBA" w:rsidP="00DC1CBA">
      <w:r w:rsidRPr="00B43B5D">
        <w:t xml:space="preserve">      3. </w:t>
      </w:r>
      <w:r w:rsidR="006C45E7">
        <w:t xml:space="preserve">BUİ 1002 </w:t>
      </w:r>
      <w:r w:rsidR="006C45E7" w:rsidRPr="009010F2">
        <w:t>Toplum Bilim</w:t>
      </w:r>
      <w:r w:rsidR="006C45E7">
        <w:t xml:space="preserve"> de</w:t>
      </w:r>
      <w:r w:rsidRPr="00B43B5D">
        <w:t>rsi Fakültemiz Kamu Yönetimi Bölümü</w:t>
      </w:r>
      <w:r w:rsidR="00B43B5D" w:rsidRPr="00B43B5D">
        <w:t>,</w:t>
      </w:r>
    </w:p>
    <w:p w:rsidR="00DC1CBA" w:rsidRPr="00B43B5D" w:rsidRDefault="00DC1CBA" w:rsidP="00DC1CBA">
      <w:r w:rsidRPr="00B43B5D">
        <w:t xml:space="preserve">      4. </w:t>
      </w:r>
      <w:r w:rsidR="006C45E7">
        <w:t xml:space="preserve">BUİ 2005 </w:t>
      </w:r>
      <w:r w:rsidR="006C45E7" w:rsidRPr="006C45E7">
        <w:t xml:space="preserve">Siyaset Sosyolojisi </w:t>
      </w:r>
      <w:r w:rsidR="006C45E7">
        <w:t>d</w:t>
      </w:r>
      <w:r w:rsidRPr="00B43B5D">
        <w:t>ersi Fakültem</w:t>
      </w:r>
      <w:r w:rsidR="00B43B5D" w:rsidRPr="00B43B5D">
        <w:t>iz Kamu Yönetimi Bölümü,</w:t>
      </w:r>
    </w:p>
    <w:p w:rsidR="006C45E7" w:rsidRDefault="00DC1CBA" w:rsidP="0032186F">
      <w:r w:rsidRPr="00B43B5D">
        <w:t xml:space="preserve">      5.</w:t>
      </w:r>
      <w:r w:rsidR="006C7FCF" w:rsidRPr="006C7FCF">
        <w:rPr>
          <w:rFonts w:ascii="Calibri" w:hAnsi="Calibri"/>
          <w:color w:val="393939"/>
          <w:shd w:val="clear" w:color="auto" w:fill="FFFFFF"/>
        </w:rPr>
        <w:t xml:space="preserve"> </w:t>
      </w:r>
      <w:r w:rsidR="006C45E7">
        <w:rPr>
          <w:rFonts w:ascii="Calibri" w:hAnsi="Calibri"/>
          <w:color w:val="393939"/>
          <w:shd w:val="clear" w:color="auto" w:fill="FFFFFF"/>
        </w:rPr>
        <w:t xml:space="preserve">BUİ 2009 </w:t>
      </w:r>
      <w:r w:rsidR="006C45E7" w:rsidRPr="009010F2">
        <w:t>Türk Kamu Yönetimi</w:t>
      </w:r>
      <w:r w:rsidR="006C45E7" w:rsidRPr="006C7FCF">
        <w:t xml:space="preserve"> </w:t>
      </w:r>
      <w:r w:rsidR="006C7FCF">
        <w:t>d</w:t>
      </w:r>
      <w:r w:rsidRPr="00B43B5D">
        <w:t xml:space="preserve">ersi Fakültemiz </w:t>
      </w:r>
      <w:r w:rsidR="006C45E7" w:rsidRPr="00B43B5D">
        <w:t>Kamu Yönetimi Bölümü</w:t>
      </w:r>
      <w:r w:rsidR="004164B4">
        <w:t>,</w:t>
      </w:r>
    </w:p>
    <w:p w:rsidR="004164B4" w:rsidRDefault="004164B4" w:rsidP="0032186F">
      <w:r>
        <w:t xml:space="preserve">     6. BUİ 2014 </w:t>
      </w:r>
      <w:r w:rsidRPr="009010F2">
        <w:t>İdare Hukuku</w:t>
      </w:r>
      <w:r>
        <w:t xml:space="preserve"> d</w:t>
      </w:r>
      <w:r w:rsidRPr="00B43B5D">
        <w:t>ersi Fakültemiz Kamu Yönetimi Bölümü</w:t>
      </w:r>
      <w:r>
        <w:t>,</w:t>
      </w:r>
    </w:p>
    <w:p w:rsidR="004164B4" w:rsidRDefault="004164B4" w:rsidP="0032186F">
      <w:r>
        <w:t xml:space="preserve">     7. BUİ 3003 </w:t>
      </w:r>
      <w:r w:rsidRPr="009010F2">
        <w:t>Türk Siyasal Hayatı</w:t>
      </w:r>
      <w:r>
        <w:t xml:space="preserve"> dersi </w:t>
      </w:r>
      <w:r w:rsidRPr="00B43B5D">
        <w:t>Fakültemiz Kamu Yönetimi Bölümü</w:t>
      </w:r>
      <w:r>
        <w:t>,</w:t>
      </w:r>
    </w:p>
    <w:p w:rsidR="004164B4" w:rsidRDefault="004164B4" w:rsidP="0032186F">
      <w:r>
        <w:t xml:space="preserve">     8. </w:t>
      </w:r>
      <w:r w:rsidRPr="009010F2">
        <w:t>BUİ 3004</w:t>
      </w:r>
      <w:r>
        <w:t xml:space="preserve"> </w:t>
      </w:r>
      <w:proofErr w:type="spellStart"/>
      <w:proofErr w:type="gramStart"/>
      <w:r w:rsidRPr="009010F2">
        <w:t>Sos.Bil</w:t>
      </w:r>
      <w:proofErr w:type="gramEnd"/>
      <w:r w:rsidRPr="009010F2">
        <w:t>.Araştırma</w:t>
      </w:r>
      <w:proofErr w:type="spellEnd"/>
      <w:r w:rsidRPr="009010F2">
        <w:t xml:space="preserve"> Yöntemleri</w:t>
      </w:r>
      <w:r>
        <w:t xml:space="preserve"> dersi </w:t>
      </w:r>
      <w:r w:rsidRPr="00B43B5D">
        <w:t>Fakültemiz Kamu Yönetimi Bölümü</w:t>
      </w:r>
      <w:r>
        <w:t>,</w:t>
      </w:r>
    </w:p>
    <w:p w:rsidR="00CD4FF8" w:rsidRDefault="004164B4" w:rsidP="0032186F">
      <w:r>
        <w:t xml:space="preserve">     9. </w:t>
      </w:r>
      <w:r w:rsidRPr="009010F2">
        <w:t xml:space="preserve">BUİ </w:t>
      </w:r>
      <w:r w:rsidRPr="004164B4">
        <w:t>1011Hukukun Temel Kavramları</w:t>
      </w:r>
      <w:r>
        <w:rPr>
          <w:b/>
        </w:rPr>
        <w:t xml:space="preserve"> </w:t>
      </w:r>
      <w:r>
        <w:t xml:space="preserve">dersi </w:t>
      </w:r>
      <w:r w:rsidRPr="00B43B5D">
        <w:t>Fakültemiz Kamu Yönetimi Bölümü</w:t>
      </w:r>
      <w:r>
        <w:t xml:space="preserve"> bünyesin</w:t>
      </w:r>
      <w:r w:rsidR="00887F7B">
        <w:t>de açılan yaz okulu programlarına dâhil edilmiştir.</w:t>
      </w:r>
    </w:p>
    <w:sectPr w:rsidR="00CD4FF8" w:rsidSect="000E631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9DA"/>
    <w:rsid w:val="000008F1"/>
    <w:rsid w:val="000114C3"/>
    <w:rsid w:val="00030B08"/>
    <w:rsid w:val="00031B34"/>
    <w:rsid w:val="00063A73"/>
    <w:rsid w:val="00084AB2"/>
    <w:rsid w:val="000A230F"/>
    <w:rsid w:val="000E631E"/>
    <w:rsid w:val="00100718"/>
    <w:rsid w:val="001214FB"/>
    <w:rsid w:val="0016522A"/>
    <w:rsid w:val="00180F5B"/>
    <w:rsid w:val="00192C64"/>
    <w:rsid w:val="001A3AE8"/>
    <w:rsid w:val="001C3FB4"/>
    <w:rsid w:val="001E12E9"/>
    <w:rsid w:val="001E2F10"/>
    <w:rsid w:val="001F5FCE"/>
    <w:rsid w:val="00212C90"/>
    <w:rsid w:val="0021703C"/>
    <w:rsid w:val="002250F7"/>
    <w:rsid w:val="00225AC8"/>
    <w:rsid w:val="00227820"/>
    <w:rsid w:val="00237ECE"/>
    <w:rsid w:val="00257605"/>
    <w:rsid w:val="00265F44"/>
    <w:rsid w:val="00272665"/>
    <w:rsid w:val="002E4DE7"/>
    <w:rsid w:val="00317800"/>
    <w:rsid w:val="0032186F"/>
    <w:rsid w:val="003427CF"/>
    <w:rsid w:val="00355551"/>
    <w:rsid w:val="00357F4B"/>
    <w:rsid w:val="0040010C"/>
    <w:rsid w:val="004164B4"/>
    <w:rsid w:val="00491CB5"/>
    <w:rsid w:val="004C75CE"/>
    <w:rsid w:val="004D7ED9"/>
    <w:rsid w:val="004F6CBD"/>
    <w:rsid w:val="004F71A6"/>
    <w:rsid w:val="00517A37"/>
    <w:rsid w:val="00523391"/>
    <w:rsid w:val="00546922"/>
    <w:rsid w:val="005A75C4"/>
    <w:rsid w:val="005E79E5"/>
    <w:rsid w:val="005E7B33"/>
    <w:rsid w:val="005F5E03"/>
    <w:rsid w:val="005F69DA"/>
    <w:rsid w:val="0061193D"/>
    <w:rsid w:val="00614365"/>
    <w:rsid w:val="0063718C"/>
    <w:rsid w:val="006422B1"/>
    <w:rsid w:val="006729E4"/>
    <w:rsid w:val="00676E6F"/>
    <w:rsid w:val="006C0185"/>
    <w:rsid w:val="006C45E7"/>
    <w:rsid w:val="006C7FCF"/>
    <w:rsid w:val="006D685B"/>
    <w:rsid w:val="006F18CE"/>
    <w:rsid w:val="007135A7"/>
    <w:rsid w:val="00730883"/>
    <w:rsid w:val="007347F8"/>
    <w:rsid w:val="007402DC"/>
    <w:rsid w:val="00774C7C"/>
    <w:rsid w:val="007A14D3"/>
    <w:rsid w:val="008000F4"/>
    <w:rsid w:val="0083555D"/>
    <w:rsid w:val="00887F7B"/>
    <w:rsid w:val="008C65BE"/>
    <w:rsid w:val="00901662"/>
    <w:rsid w:val="00952814"/>
    <w:rsid w:val="009579E7"/>
    <w:rsid w:val="0099008E"/>
    <w:rsid w:val="0099099A"/>
    <w:rsid w:val="009C5DF2"/>
    <w:rsid w:val="009D5F8D"/>
    <w:rsid w:val="009E7A04"/>
    <w:rsid w:val="009E7E74"/>
    <w:rsid w:val="00A301F5"/>
    <w:rsid w:val="00B366E6"/>
    <w:rsid w:val="00B43B5D"/>
    <w:rsid w:val="00B71562"/>
    <w:rsid w:val="00B81095"/>
    <w:rsid w:val="00BA16AF"/>
    <w:rsid w:val="00BE2392"/>
    <w:rsid w:val="00BF5716"/>
    <w:rsid w:val="00BF62E0"/>
    <w:rsid w:val="00C3347A"/>
    <w:rsid w:val="00C3723F"/>
    <w:rsid w:val="00CD4FF8"/>
    <w:rsid w:val="00CD61A3"/>
    <w:rsid w:val="00CE126F"/>
    <w:rsid w:val="00D36A86"/>
    <w:rsid w:val="00D51CD2"/>
    <w:rsid w:val="00D57908"/>
    <w:rsid w:val="00D62354"/>
    <w:rsid w:val="00D65A7A"/>
    <w:rsid w:val="00DC1CBA"/>
    <w:rsid w:val="00DC4D5F"/>
    <w:rsid w:val="00DC57AE"/>
    <w:rsid w:val="00E160D1"/>
    <w:rsid w:val="00E50F76"/>
    <w:rsid w:val="00ED64DA"/>
    <w:rsid w:val="00F06224"/>
    <w:rsid w:val="00F8713D"/>
    <w:rsid w:val="00FA7C5C"/>
    <w:rsid w:val="00FC0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F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9D5F8D"/>
    <w:pPr>
      <w:keepNext/>
      <w:outlineLvl w:val="0"/>
    </w:pPr>
    <w:rPr>
      <w:sz w:val="24"/>
      <w:u w:val="single"/>
    </w:rPr>
  </w:style>
  <w:style w:type="paragraph" w:styleId="Balk2">
    <w:name w:val="heading 2"/>
    <w:basedOn w:val="Normal"/>
    <w:next w:val="Normal"/>
    <w:link w:val="Balk2Char"/>
    <w:qFormat/>
    <w:rsid w:val="009D5F8D"/>
    <w:pPr>
      <w:keepNext/>
      <w:outlineLvl w:val="1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D5F8D"/>
    <w:rPr>
      <w:rFonts w:ascii="Times New Roman" w:eastAsia="Times New Roman" w:hAnsi="Times New Roman" w:cs="Times New Roman"/>
      <w:sz w:val="24"/>
      <w:szCs w:val="20"/>
      <w:u w:val="single"/>
      <w:lang w:eastAsia="tr-TR"/>
    </w:rPr>
  </w:style>
  <w:style w:type="character" w:customStyle="1" w:styleId="Balk2Char">
    <w:name w:val="Başlık 2 Char"/>
    <w:basedOn w:val="VarsaylanParagrafYazTipi"/>
    <w:link w:val="Balk2"/>
    <w:rsid w:val="009D5F8D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a">
    <w:basedOn w:val="Normal"/>
    <w:next w:val="Normal"/>
    <w:qFormat/>
    <w:rsid w:val="009D5F8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tKonuBalChar">
    <w:name w:val="Alt Konu Başlığı Char"/>
    <w:link w:val="AltKonuBal"/>
    <w:rsid w:val="009D5F8D"/>
    <w:rPr>
      <w:rFonts w:ascii="Cambria" w:eastAsia="Times New Roman" w:hAnsi="Cambria" w:cs="Times New Roman"/>
      <w:sz w:val="24"/>
      <w:szCs w:val="24"/>
    </w:rPr>
  </w:style>
  <w:style w:type="paragraph" w:styleId="AltKonuBal">
    <w:name w:val="Subtitle"/>
    <w:basedOn w:val="Normal"/>
    <w:next w:val="Normal"/>
    <w:link w:val="AltKonuBalChar"/>
    <w:qFormat/>
    <w:rsid w:val="009D5F8D"/>
    <w:pPr>
      <w:numPr>
        <w:ilvl w:val="1"/>
      </w:numPr>
      <w:spacing w:after="160"/>
    </w:pPr>
    <w:rPr>
      <w:rFonts w:ascii="Cambria" w:hAnsi="Cambria"/>
      <w:sz w:val="24"/>
      <w:szCs w:val="24"/>
      <w:lang w:eastAsia="en-US"/>
    </w:rPr>
  </w:style>
  <w:style w:type="character" w:customStyle="1" w:styleId="AltyazChar">
    <w:name w:val="Altyazı Char"/>
    <w:basedOn w:val="VarsaylanParagrafYazTipi"/>
    <w:uiPriority w:val="11"/>
    <w:rsid w:val="009D5F8D"/>
    <w:rPr>
      <w:rFonts w:eastAsiaTheme="minorEastAsia"/>
      <w:color w:val="5A5A5A" w:themeColor="text1" w:themeTint="A5"/>
      <w:spacing w:val="15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A230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230F"/>
    <w:rPr>
      <w:rFonts w:ascii="Segoe UI" w:eastAsia="Times New Roman" w:hAnsi="Segoe UI" w:cs="Segoe UI"/>
      <w:sz w:val="18"/>
      <w:szCs w:val="18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F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9D5F8D"/>
    <w:pPr>
      <w:keepNext/>
      <w:outlineLvl w:val="0"/>
    </w:pPr>
    <w:rPr>
      <w:sz w:val="24"/>
      <w:u w:val="single"/>
    </w:rPr>
  </w:style>
  <w:style w:type="paragraph" w:styleId="Balk2">
    <w:name w:val="heading 2"/>
    <w:basedOn w:val="Normal"/>
    <w:next w:val="Normal"/>
    <w:link w:val="Balk2Char"/>
    <w:qFormat/>
    <w:rsid w:val="009D5F8D"/>
    <w:pPr>
      <w:keepNext/>
      <w:outlineLvl w:val="1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D5F8D"/>
    <w:rPr>
      <w:rFonts w:ascii="Times New Roman" w:eastAsia="Times New Roman" w:hAnsi="Times New Roman" w:cs="Times New Roman"/>
      <w:sz w:val="24"/>
      <w:szCs w:val="20"/>
      <w:u w:val="single"/>
      <w:lang w:eastAsia="tr-TR"/>
    </w:rPr>
  </w:style>
  <w:style w:type="character" w:customStyle="1" w:styleId="Balk2Char">
    <w:name w:val="Başlık 2 Char"/>
    <w:basedOn w:val="VarsaylanParagrafYazTipi"/>
    <w:link w:val="Balk2"/>
    <w:rsid w:val="009D5F8D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a">
    <w:basedOn w:val="Normal"/>
    <w:next w:val="Normal"/>
    <w:qFormat/>
    <w:rsid w:val="009D5F8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tKonuBalChar">
    <w:name w:val="Alt Konu Başlığı Char"/>
    <w:link w:val="AltKonuBal"/>
    <w:rsid w:val="009D5F8D"/>
    <w:rPr>
      <w:rFonts w:ascii="Cambria" w:eastAsia="Times New Roman" w:hAnsi="Cambria" w:cs="Times New Roman"/>
      <w:sz w:val="24"/>
      <w:szCs w:val="24"/>
    </w:rPr>
  </w:style>
  <w:style w:type="paragraph" w:styleId="AltKonuBal">
    <w:name w:val="Subtitle"/>
    <w:basedOn w:val="Normal"/>
    <w:next w:val="Normal"/>
    <w:link w:val="AltKonuBalChar"/>
    <w:qFormat/>
    <w:rsid w:val="009D5F8D"/>
    <w:pPr>
      <w:numPr>
        <w:ilvl w:val="1"/>
      </w:numPr>
      <w:spacing w:after="160"/>
    </w:pPr>
    <w:rPr>
      <w:rFonts w:ascii="Cambria" w:hAnsi="Cambria"/>
      <w:sz w:val="24"/>
      <w:szCs w:val="24"/>
      <w:lang w:eastAsia="en-US"/>
    </w:rPr>
  </w:style>
  <w:style w:type="character" w:customStyle="1" w:styleId="AltyazChar">
    <w:name w:val="Altyazı Char"/>
    <w:basedOn w:val="VarsaylanParagrafYazTipi"/>
    <w:uiPriority w:val="11"/>
    <w:rsid w:val="009D5F8D"/>
    <w:rPr>
      <w:rFonts w:eastAsiaTheme="minorEastAsia"/>
      <w:color w:val="5A5A5A" w:themeColor="text1" w:themeTint="A5"/>
      <w:spacing w:val="15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A230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230F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0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DBE50-63BC-4CEF-A290-60CE1D95D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ma</dc:creator>
  <cp:lastModifiedBy>ahmettunc</cp:lastModifiedBy>
  <cp:revision>6</cp:revision>
  <cp:lastPrinted>2019-06-26T13:09:00Z</cp:lastPrinted>
  <dcterms:created xsi:type="dcterms:W3CDTF">2019-06-26T12:23:00Z</dcterms:created>
  <dcterms:modified xsi:type="dcterms:W3CDTF">2019-06-26T13:11:00Z</dcterms:modified>
</cp:coreProperties>
</file>